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F0C" w:rsidRPr="00F15F0C" w:rsidRDefault="00F15F0C" w:rsidP="00F15F0C">
      <w:pPr>
        <w:pStyle w:val="Bezodstpw"/>
        <w:spacing w:line="360" w:lineRule="auto"/>
        <w:rPr>
          <w:rFonts w:ascii="Calibri" w:hAnsi="Calibri" w:cs="Arial"/>
          <w:b/>
          <w:lang w:val="pl-PL"/>
        </w:rPr>
      </w:pPr>
      <w:r w:rsidRPr="00F15F0C">
        <w:rPr>
          <w:rFonts w:ascii="Calibri" w:hAnsi="Calibri" w:cs="Arial"/>
          <w:b/>
          <w:lang w:val="pl-PL"/>
        </w:rPr>
        <w:t>Załącznik nr 8 do SWZ</w:t>
      </w:r>
    </w:p>
    <w:p w:rsidR="00F15F0C" w:rsidRDefault="00F15F0C" w:rsidP="00494DDB">
      <w:pPr>
        <w:pStyle w:val="Bezodstpw"/>
        <w:spacing w:line="360" w:lineRule="auto"/>
        <w:jc w:val="center"/>
        <w:rPr>
          <w:rFonts w:ascii="Calibri" w:hAnsi="Calibri" w:cs="Arial"/>
          <w:b/>
          <w:sz w:val="24"/>
          <w:lang w:val="pl-PL"/>
        </w:rPr>
      </w:pPr>
    </w:p>
    <w:p w:rsidR="00494DDB" w:rsidRDefault="00494DDB" w:rsidP="00494DDB">
      <w:pPr>
        <w:pStyle w:val="Bezodstpw"/>
        <w:spacing w:line="360" w:lineRule="auto"/>
        <w:jc w:val="center"/>
        <w:rPr>
          <w:rFonts w:ascii="Calibri" w:hAnsi="Calibri" w:cs="Arial"/>
          <w:b/>
          <w:sz w:val="24"/>
          <w:lang w:val="pl-PL"/>
        </w:rPr>
      </w:pPr>
      <w:r>
        <w:rPr>
          <w:rFonts w:ascii="Calibri" w:hAnsi="Calibri" w:cs="Arial"/>
          <w:b/>
          <w:sz w:val="24"/>
          <w:lang w:val="pl-PL"/>
        </w:rPr>
        <w:t>Szczegółowy wykaz rozmiarów oraz ilości poszczególnych elementów wyposażenia</w:t>
      </w:r>
      <w:r w:rsidR="00F15F0C">
        <w:rPr>
          <w:rFonts w:ascii="Calibri" w:hAnsi="Calibri" w:cs="Arial"/>
          <w:b/>
          <w:sz w:val="24"/>
          <w:lang w:val="pl-PL"/>
        </w:rPr>
        <w:t>:</w:t>
      </w:r>
      <w:r w:rsidR="00B62E32">
        <w:rPr>
          <w:rFonts w:ascii="Calibri" w:hAnsi="Calibri" w:cs="Arial"/>
          <w:b/>
          <w:sz w:val="24"/>
          <w:lang w:val="pl-PL"/>
        </w:rPr>
        <w:t xml:space="preserve"> </w:t>
      </w:r>
    </w:p>
    <w:p w:rsidR="00F15F0C" w:rsidRDefault="00F15F0C" w:rsidP="00494DDB">
      <w:pPr>
        <w:pStyle w:val="Bezodstpw"/>
        <w:spacing w:line="360" w:lineRule="auto"/>
        <w:jc w:val="center"/>
        <w:rPr>
          <w:rFonts w:ascii="Calibri" w:hAnsi="Calibri" w:cs="Arial"/>
          <w:b/>
          <w:sz w:val="24"/>
          <w:lang w:val="pl-PL"/>
        </w:rPr>
      </w:pPr>
    </w:p>
    <w:tbl>
      <w:tblPr>
        <w:tblpPr w:leftFromText="141" w:rightFromText="141" w:vertAnchor="text" w:horzAnchor="margin" w:tblpY="138"/>
        <w:tblOverlap w:val="never"/>
        <w:tblW w:w="4999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7"/>
        <w:gridCol w:w="1495"/>
        <w:gridCol w:w="2256"/>
      </w:tblGrid>
      <w:tr w:rsidR="003501F9" w:rsidTr="003501F9">
        <w:trPr>
          <w:cantSplit/>
          <w:trHeight w:val="600"/>
        </w:trPr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9" w:rsidRDefault="003501F9" w:rsidP="003501F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ASORTYMENT / ROZMIAR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9" w:rsidRDefault="003501F9" w:rsidP="003501F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J.M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9" w:rsidRDefault="003501F9" w:rsidP="003501F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ILOŚĆ</w:t>
            </w:r>
          </w:p>
        </w:tc>
      </w:tr>
      <w:tr w:rsidR="003501F9" w:rsidTr="003501F9">
        <w:trPr>
          <w:cantSplit/>
          <w:trHeight w:val="300"/>
        </w:trPr>
        <w:tc>
          <w:tcPr>
            <w:tcW w:w="530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01F9" w:rsidRDefault="003501F9" w:rsidP="003501F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01F9" w:rsidRDefault="003501F9" w:rsidP="003501F9">
            <w:pPr>
              <w:widowControl/>
              <w:suppressAutoHyphens w:val="0"/>
              <w:spacing w:after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01F9" w:rsidRDefault="003501F9" w:rsidP="003501F9">
            <w:pPr>
              <w:widowControl/>
              <w:suppressAutoHyphens w:val="0"/>
              <w:spacing w:after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501F9" w:rsidTr="003501F9">
        <w:trPr>
          <w:cantSplit/>
          <w:trHeight w:val="300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01F9" w:rsidRDefault="003501F9" w:rsidP="003501F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KURTKA SPECJALNA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01F9" w:rsidRDefault="003501F9" w:rsidP="003501F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01F9" w:rsidRDefault="003501F9" w:rsidP="003501F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</w:tr>
      <w:tr w:rsidR="003501F9" w:rsidTr="003501F9">
        <w:trPr>
          <w:cantSplit/>
          <w:trHeight w:val="300"/>
        </w:trPr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01F9" w:rsidRDefault="00492371" w:rsidP="00292F2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80-84/158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9" w:rsidRDefault="003501F9" w:rsidP="003501F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01F9" w:rsidRDefault="00292F25" w:rsidP="003501F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492371" w:rsidTr="003501F9">
        <w:trPr>
          <w:cantSplit/>
          <w:trHeight w:val="300"/>
        </w:trPr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92371" w:rsidRDefault="00492371" w:rsidP="00292F2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80-84/164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371" w:rsidRDefault="00492371" w:rsidP="003501F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92371" w:rsidRDefault="00CB2646" w:rsidP="003501F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3</w:t>
            </w:r>
          </w:p>
        </w:tc>
      </w:tr>
      <w:tr w:rsidR="00492371" w:rsidTr="003501F9">
        <w:trPr>
          <w:cantSplit/>
          <w:trHeight w:val="300"/>
        </w:trPr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92371" w:rsidRDefault="00492371" w:rsidP="00292F2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88-92/164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371" w:rsidRDefault="00CB2646" w:rsidP="003501F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92371" w:rsidRDefault="00CB2646" w:rsidP="003501F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2</w:t>
            </w:r>
          </w:p>
        </w:tc>
      </w:tr>
      <w:tr w:rsidR="00492371" w:rsidTr="003501F9">
        <w:trPr>
          <w:cantSplit/>
          <w:trHeight w:val="300"/>
        </w:trPr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92371" w:rsidRDefault="00492371" w:rsidP="00292F2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80-84/170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371" w:rsidRDefault="00CB2646" w:rsidP="003501F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92371" w:rsidRDefault="003D3D43" w:rsidP="003501F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492371" w:rsidTr="003501F9">
        <w:trPr>
          <w:cantSplit/>
          <w:trHeight w:val="300"/>
        </w:trPr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92371" w:rsidRDefault="00492371" w:rsidP="00292F2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88-92/170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371" w:rsidRDefault="00CB2646" w:rsidP="003501F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92371" w:rsidRDefault="00CB2646" w:rsidP="003501F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492371" w:rsidTr="003501F9">
        <w:trPr>
          <w:cantSplit/>
          <w:trHeight w:val="300"/>
        </w:trPr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92371" w:rsidRDefault="00492371" w:rsidP="00292F2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88-92/176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371" w:rsidRDefault="00CB2646" w:rsidP="003501F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92371" w:rsidRDefault="003D3D43" w:rsidP="003501F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492371" w:rsidTr="003501F9">
        <w:trPr>
          <w:cantSplit/>
          <w:trHeight w:val="300"/>
        </w:trPr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92371" w:rsidRDefault="00492371" w:rsidP="00292F2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96-100/176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371" w:rsidRDefault="00CB2646" w:rsidP="003501F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92371" w:rsidRDefault="003D3D43" w:rsidP="003501F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2</w:t>
            </w:r>
          </w:p>
        </w:tc>
      </w:tr>
      <w:tr w:rsidR="00CB2646" w:rsidTr="003501F9">
        <w:trPr>
          <w:cantSplit/>
          <w:trHeight w:val="300"/>
        </w:trPr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2646" w:rsidRDefault="00CB2646" w:rsidP="00292F2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04-108/170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2646" w:rsidRDefault="00CB2646" w:rsidP="003501F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2646" w:rsidRDefault="00CB2646" w:rsidP="003501F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492371" w:rsidTr="003501F9">
        <w:trPr>
          <w:cantSplit/>
          <w:trHeight w:val="300"/>
        </w:trPr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92371" w:rsidRDefault="00492371" w:rsidP="00292F2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04-108/176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371" w:rsidRDefault="00CB2646" w:rsidP="003501F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92371" w:rsidRDefault="007E0886" w:rsidP="003501F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492371" w:rsidTr="003501F9">
        <w:trPr>
          <w:cantSplit/>
          <w:trHeight w:val="300"/>
        </w:trPr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92371" w:rsidRDefault="00492371" w:rsidP="00292F2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88-92/182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371" w:rsidRDefault="00CB2646" w:rsidP="003501F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92371" w:rsidRDefault="00CB2646" w:rsidP="003501F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3501F9" w:rsidTr="003501F9">
        <w:trPr>
          <w:cantSplit/>
          <w:trHeight w:val="300"/>
        </w:trPr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9" w:rsidRDefault="003501F9" w:rsidP="003501F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Razem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9" w:rsidRDefault="003501F9" w:rsidP="003501F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9" w:rsidRDefault="003D3D43" w:rsidP="00D7189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17</w:t>
            </w:r>
          </w:p>
        </w:tc>
      </w:tr>
    </w:tbl>
    <w:p w:rsidR="00241C46" w:rsidRDefault="00241C46" w:rsidP="003501F9">
      <w:pPr>
        <w:pStyle w:val="Bezodstpw"/>
        <w:spacing w:line="360" w:lineRule="auto"/>
        <w:rPr>
          <w:rFonts w:ascii="Calibri" w:hAnsi="Calibri" w:cs="Arial"/>
          <w:b/>
          <w:sz w:val="24"/>
          <w:lang w:val="pl-PL"/>
        </w:rPr>
      </w:pPr>
    </w:p>
    <w:tbl>
      <w:tblPr>
        <w:tblpPr w:leftFromText="141" w:rightFromText="141" w:vertAnchor="text" w:horzAnchor="margin" w:tblpY="307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8"/>
        <w:gridCol w:w="1643"/>
        <w:gridCol w:w="1609"/>
      </w:tblGrid>
      <w:tr w:rsidR="003275A9" w:rsidTr="003275A9">
        <w:trPr>
          <w:trHeight w:val="600"/>
        </w:trPr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75A9" w:rsidRDefault="00F15F0C" w:rsidP="003275A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A</w:t>
            </w:r>
            <w:r w:rsidR="003275A9"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SORTYMENT / ROZMIAR</w:t>
            </w:r>
          </w:p>
        </w:tc>
        <w:tc>
          <w:tcPr>
            <w:tcW w:w="9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75A9" w:rsidRDefault="003275A9" w:rsidP="003275A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J.M.</w:t>
            </w:r>
          </w:p>
        </w:tc>
        <w:tc>
          <w:tcPr>
            <w:tcW w:w="8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75A9" w:rsidRDefault="003275A9" w:rsidP="003275A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ILOŚĆ</w:t>
            </w:r>
          </w:p>
        </w:tc>
      </w:tr>
      <w:tr w:rsidR="003275A9" w:rsidTr="003275A9">
        <w:trPr>
          <w:trHeight w:val="465"/>
        </w:trPr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75A9" w:rsidRDefault="003275A9" w:rsidP="003275A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RĘKAWICE SPECJALNE ZIMOWE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75A9" w:rsidRDefault="003275A9" w:rsidP="003275A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36"/>
                <w:szCs w:val="36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par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75A9" w:rsidRDefault="00241C46" w:rsidP="003275A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36"/>
                <w:szCs w:val="36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31</w:t>
            </w:r>
          </w:p>
        </w:tc>
      </w:tr>
    </w:tbl>
    <w:p w:rsidR="003275A9" w:rsidRDefault="003275A9" w:rsidP="003501F9">
      <w:pPr>
        <w:pStyle w:val="Bezodstpw"/>
        <w:spacing w:line="360" w:lineRule="auto"/>
        <w:rPr>
          <w:rFonts w:ascii="Calibri" w:hAnsi="Calibri" w:cs="Arial"/>
          <w:b/>
          <w:sz w:val="24"/>
          <w:lang w:val="pl-PL"/>
        </w:rPr>
      </w:pPr>
    </w:p>
    <w:p w:rsidR="00241C46" w:rsidRDefault="00241C46" w:rsidP="003501F9">
      <w:pPr>
        <w:pStyle w:val="Bezodstpw"/>
        <w:spacing w:line="360" w:lineRule="auto"/>
        <w:rPr>
          <w:rFonts w:ascii="Calibri" w:hAnsi="Calibri" w:cs="Arial"/>
          <w:b/>
          <w:sz w:val="24"/>
          <w:lang w:val="pl-PL"/>
        </w:rPr>
      </w:pPr>
    </w:p>
    <w:tbl>
      <w:tblPr>
        <w:tblpPr w:leftFromText="141" w:rightFromText="141" w:vertAnchor="text" w:horzAnchor="margin" w:tblpY="15"/>
        <w:tblOverlap w:val="never"/>
        <w:tblW w:w="4999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7"/>
        <w:gridCol w:w="1495"/>
        <w:gridCol w:w="2256"/>
      </w:tblGrid>
      <w:tr w:rsidR="00C72D73" w:rsidTr="00C72D73">
        <w:trPr>
          <w:cantSplit/>
          <w:trHeight w:val="600"/>
        </w:trPr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2D73" w:rsidRDefault="00C72D73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ASORTYMENT / ROZMIAR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2D73" w:rsidRDefault="00C72D73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J.M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2D73" w:rsidRDefault="00C72D73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ILOŚĆ</w:t>
            </w:r>
          </w:p>
        </w:tc>
      </w:tr>
      <w:tr w:rsidR="00C72D73" w:rsidTr="00C72D73">
        <w:trPr>
          <w:cantSplit/>
          <w:trHeight w:val="300"/>
        </w:trPr>
        <w:tc>
          <w:tcPr>
            <w:tcW w:w="530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72D73" w:rsidRDefault="00C72D73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72D73" w:rsidRDefault="00C72D73" w:rsidP="00C72D73">
            <w:pPr>
              <w:widowControl/>
              <w:suppressAutoHyphens w:val="0"/>
              <w:spacing w:after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72D73" w:rsidRDefault="00C72D73" w:rsidP="00C72D73">
            <w:pPr>
              <w:widowControl/>
              <w:suppressAutoHyphens w:val="0"/>
              <w:spacing w:after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C72D73" w:rsidTr="00C72D73">
        <w:trPr>
          <w:cantSplit/>
          <w:trHeight w:val="300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72D73" w:rsidRDefault="00C72D73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Furażerka specjalna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72D73" w:rsidRDefault="00C72D73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72D73" w:rsidRDefault="00C72D73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</w:tr>
      <w:tr w:rsidR="00C72D73" w:rsidTr="00C72D73">
        <w:trPr>
          <w:cantSplit/>
          <w:trHeight w:val="300"/>
        </w:trPr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72D73" w:rsidRDefault="00C72D73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58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2D73" w:rsidRDefault="00C72D73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72D73" w:rsidRDefault="00C72D73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  <w:r w:rsidR="003D3D43">
              <w:rPr>
                <w:rFonts w:eastAsia="Times New Roman" w:cs="Times New Roman"/>
                <w:color w:val="000000"/>
                <w:kern w:val="0"/>
                <w:lang w:eastAsia="pl-PL"/>
              </w:rPr>
              <w:t>0</w:t>
            </w:r>
          </w:p>
        </w:tc>
      </w:tr>
      <w:tr w:rsidR="00C72D73" w:rsidTr="00C72D73">
        <w:trPr>
          <w:cantSplit/>
          <w:trHeight w:val="300"/>
        </w:trPr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2D73" w:rsidRDefault="00C72D73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Razem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2D73" w:rsidRDefault="00C72D73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2D73" w:rsidRPr="007E0886" w:rsidRDefault="003D3D43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pl-PL"/>
              </w:rPr>
              <w:t>1</w:t>
            </w:r>
            <w:r w:rsidR="00241C46">
              <w:rPr>
                <w:rFonts w:eastAsia="Times New Roman" w:cs="Times New Roman"/>
                <w:b/>
                <w:color w:val="000000"/>
                <w:kern w:val="0"/>
                <w:lang w:eastAsia="pl-PL"/>
              </w:rPr>
              <w:t>4</w:t>
            </w:r>
          </w:p>
        </w:tc>
      </w:tr>
    </w:tbl>
    <w:p w:rsidR="00241C46" w:rsidRDefault="00241C46" w:rsidP="003501F9">
      <w:pPr>
        <w:pStyle w:val="Bezodstpw"/>
        <w:spacing w:line="360" w:lineRule="auto"/>
        <w:rPr>
          <w:rFonts w:ascii="Calibri" w:hAnsi="Calibri" w:cs="Arial"/>
          <w:b/>
          <w:sz w:val="24"/>
          <w:lang w:val="pl-PL"/>
        </w:rPr>
      </w:pPr>
    </w:p>
    <w:tbl>
      <w:tblPr>
        <w:tblW w:w="4999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7"/>
        <w:gridCol w:w="1495"/>
        <w:gridCol w:w="2256"/>
      </w:tblGrid>
      <w:tr w:rsidR="00C72D73" w:rsidTr="00C72D73">
        <w:trPr>
          <w:cantSplit/>
          <w:trHeight w:val="600"/>
        </w:trPr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2D73" w:rsidRDefault="00C72D73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ASORTYMENT / ROZMIAR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2D73" w:rsidRDefault="00C72D73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J.M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2D73" w:rsidRDefault="00C72D73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ILOŚĆ</w:t>
            </w:r>
          </w:p>
        </w:tc>
      </w:tr>
      <w:tr w:rsidR="00C72D73" w:rsidTr="00C72D73">
        <w:trPr>
          <w:cantSplit/>
          <w:trHeight w:val="300"/>
        </w:trPr>
        <w:tc>
          <w:tcPr>
            <w:tcW w:w="530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72D73" w:rsidRDefault="00C72D73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72D73" w:rsidRDefault="00C72D73" w:rsidP="00C72D73">
            <w:pPr>
              <w:widowControl/>
              <w:suppressAutoHyphens w:val="0"/>
              <w:spacing w:after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72D73" w:rsidRDefault="00C72D73" w:rsidP="00C72D73">
            <w:pPr>
              <w:widowControl/>
              <w:suppressAutoHyphens w:val="0"/>
              <w:spacing w:after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C72D73" w:rsidTr="00C72D73">
        <w:trPr>
          <w:cantSplit/>
          <w:trHeight w:val="300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72D73" w:rsidRDefault="00C72D73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CZAPKA SPECJALNA LETNIA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72D73" w:rsidRDefault="00C72D73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72D73" w:rsidRDefault="00C72D73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</w:tr>
      <w:tr w:rsidR="00C72D73" w:rsidTr="00C72D73">
        <w:trPr>
          <w:cantSplit/>
          <w:trHeight w:val="300"/>
        </w:trPr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72D73" w:rsidRDefault="00C72D73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53-55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2D73" w:rsidRDefault="00C72D73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72D73" w:rsidRDefault="00B62E32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4</w:t>
            </w:r>
          </w:p>
        </w:tc>
      </w:tr>
      <w:tr w:rsidR="00C72D73" w:rsidTr="00C72D73">
        <w:trPr>
          <w:cantSplit/>
          <w:trHeight w:val="300"/>
        </w:trPr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72D73" w:rsidRDefault="00C72D73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56-58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2D73" w:rsidRDefault="00C72D73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72D73" w:rsidRDefault="00B62E32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46</w:t>
            </w:r>
          </w:p>
        </w:tc>
      </w:tr>
      <w:tr w:rsidR="00C72D73" w:rsidTr="00C72D73">
        <w:trPr>
          <w:cantSplit/>
          <w:trHeight w:val="300"/>
        </w:trPr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72D73" w:rsidRDefault="00C72D73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59-61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2D73" w:rsidRDefault="00C72D73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72D73" w:rsidRDefault="00B62E32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24</w:t>
            </w:r>
          </w:p>
        </w:tc>
      </w:tr>
      <w:tr w:rsidR="00C72D73" w:rsidTr="00C72D73">
        <w:trPr>
          <w:cantSplit/>
          <w:trHeight w:val="300"/>
        </w:trPr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2D73" w:rsidRDefault="00C72D73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Razem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2D73" w:rsidRDefault="00C72D73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2D73" w:rsidRDefault="00B62E32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84</w:t>
            </w:r>
          </w:p>
        </w:tc>
      </w:tr>
    </w:tbl>
    <w:p w:rsidR="003275A9" w:rsidRDefault="003275A9" w:rsidP="00241C46">
      <w:pPr>
        <w:widowControl/>
        <w:suppressAutoHyphens w:val="0"/>
        <w:autoSpaceDN/>
        <w:spacing w:line="259" w:lineRule="auto"/>
        <w:textAlignment w:val="auto"/>
        <w:rPr>
          <w:rFonts w:cs="Arial"/>
          <w:b/>
          <w:sz w:val="24"/>
        </w:rPr>
      </w:pPr>
    </w:p>
    <w:tbl>
      <w:tblPr>
        <w:tblpPr w:leftFromText="141" w:rightFromText="141" w:vertAnchor="text" w:horzAnchor="margin" w:tblpY="95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0"/>
        <w:gridCol w:w="1490"/>
        <w:gridCol w:w="2280"/>
      </w:tblGrid>
      <w:tr w:rsidR="00EA5797" w:rsidTr="00EA5797">
        <w:trPr>
          <w:trHeight w:val="600"/>
        </w:trPr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5797" w:rsidRDefault="00EA5797" w:rsidP="00EA579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lastRenderedPageBreak/>
              <w:t>ASORTYMENT / ROZMIAR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5797" w:rsidRDefault="00EA5797" w:rsidP="00EA579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J.M.</w:t>
            </w:r>
          </w:p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5797" w:rsidRDefault="00EA5797" w:rsidP="00EA579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ILOŚĆ</w:t>
            </w:r>
          </w:p>
        </w:tc>
      </w:tr>
      <w:tr w:rsidR="00EA5797" w:rsidTr="00EA5797">
        <w:trPr>
          <w:trHeight w:val="300"/>
        </w:trPr>
        <w:tc>
          <w:tcPr>
            <w:tcW w:w="529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5797" w:rsidRDefault="00EA5797" w:rsidP="00EA579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</w:p>
        </w:tc>
        <w:tc>
          <w:tcPr>
            <w:tcW w:w="149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5797" w:rsidRDefault="00EA5797" w:rsidP="00EA5797">
            <w:pPr>
              <w:widowControl/>
              <w:suppressAutoHyphens w:val="0"/>
              <w:spacing w:after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5797" w:rsidRDefault="00EA5797" w:rsidP="00EA5797">
            <w:pPr>
              <w:widowControl/>
              <w:suppressAutoHyphens w:val="0"/>
              <w:spacing w:after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EA5797" w:rsidTr="00EA5797">
        <w:trPr>
          <w:trHeight w:val="570"/>
        </w:trPr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5797" w:rsidRDefault="00EA5797" w:rsidP="00EA579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KOSZULA SPECJALNA Z DŁUGIM RĘKAWEM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5797" w:rsidRDefault="00EA5797" w:rsidP="00EA579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5797" w:rsidRDefault="00EA5797" w:rsidP="00EA579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</w:tr>
      <w:tr w:rsidR="00781D78" w:rsidTr="00BB6050">
        <w:trPr>
          <w:trHeight w:val="300"/>
        </w:trPr>
        <w:tc>
          <w:tcPr>
            <w:tcW w:w="5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80-84/164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781D78" w:rsidTr="00BB6050">
        <w:trPr>
          <w:trHeight w:val="300"/>
        </w:trPr>
        <w:tc>
          <w:tcPr>
            <w:tcW w:w="5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80-84/17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781D78" w:rsidTr="00BB6050">
        <w:trPr>
          <w:trHeight w:val="300"/>
        </w:trPr>
        <w:tc>
          <w:tcPr>
            <w:tcW w:w="5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88-92/164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81D78" w:rsidTr="00BB6050">
        <w:trPr>
          <w:trHeight w:val="300"/>
        </w:trPr>
        <w:tc>
          <w:tcPr>
            <w:tcW w:w="5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88-92/176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781D78" w:rsidTr="00BB6050">
        <w:trPr>
          <w:trHeight w:val="300"/>
        </w:trPr>
        <w:tc>
          <w:tcPr>
            <w:tcW w:w="5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96-100/164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2</w:t>
            </w:r>
          </w:p>
        </w:tc>
      </w:tr>
      <w:tr w:rsidR="00781D78" w:rsidTr="00BB6050">
        <w:trPr>
          <w:trHeight w:val="300"/>
        </w:trPr>
        <w:tc>
          <w:tcPr>
            <w:tcW w:w="5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96-100/17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781D78" w:rsidTr="00BB6050">
        <w:trPr>
          <w:trHeight w:val="300"/>
        </w:trPr>
        <w:tc>
          <w:tcPr>
            <w:tcW w:w="5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96-100/176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81D78" w:rsidTr="00BB6050">
        <w:trPr>
          <w:trHeight w:val="300"/>
        </w:trPr>
        <w:tc>
          <w:tcPr>
            <w:tcW w:w="5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96-100/182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2</w:t>
            </w:r>
          </w:p>
        </w:tc>
      </w:tr>
      <w:tr w:rsidR="00781D78" w:rsidTr="00BB6050">
        <w:trPr>
          <w:trHeight w:val="300"/>
        </w:trPr>
        <w:tc>
          <w:tcPr>
            <w:tcW w:w="5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04-108/17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2</w:t>
            </w:r>
          </w:p>
        </w:tc>
      </w:tr>
      <w:tr w:rsidR="00781D78" w:rsidTr="00BB6050">
        <w:trPr>
          <w:trHeight w:val="300"/>
        </w:trPr>
        <w:tc>
          <w:tcPr>
            <w:tcW w:w="5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04-108/176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3</w:t>
            </w:r>
          </w:p>
        </w:tc>
      </w:tr>
      <w:tr w:rsidR="00781D78" w:rsidTr="00BB6050">
        <w:trPr>
          <w:trHeight w:val="300"/>
        </w:trPr>
        <w:tc>
          <w:tcPr>
            <w:tcW w:w="5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12-116/176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2</w:t>
            </w:r>
          </w:p>
        </w:tc>
      </w:tr>
      <w:tr w:rsidR="00781D78" w:rsidTr="00BB6050">
        <w:trPr>
          <w:trHeight w:val="300"/>
        </w:trPr>
        <w:tc>
          <w:tcPr>
            <w:tcW w:w="5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1D78" w:rsidRDefault="00781D78" w:rsidP="00781D78">
            <w:pPr>
              <w:widowControl/>
              <w:suppressAutoHyphens w:val="0"/>
              <w:spacing w:after="0"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Razem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23</w:t>
            </w:r>
          </w:p>
        </w:tc>
      </w:tr>
    </w:tbl>
    <w:p w:rsidR="00C72D73" w:rsidRDefault="00C72D73" w:rsidP="00E27B72">
      <w:pPr>
        <w:pStyle w:val="Bezodstpw"/>
        <w:spacing w:line="360" w:lineRule="auto"/>
        <w:rPr>
          <w:rFonts w:ascii="Calibri" w:hAnsi="Calibri" w:cs="Arial"/>
          <w:sz w:val="24"/>
          <w:lang w:val="pl-PL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9"/>
        <w:gridCol w:w="1495"/>
        <w:gridCol w:w="2256"/>
      </w:tblGrid>
      <w:tr w:rsidR="00EA5797" w:rsidTr="003275A9">
        <w:trPr>
          <w:trHeight w:val="600"/>
          <w:jc w:val="center"/>
        </w:trPr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5797" w:rsidRDefault="00EA5797" w:rsidP="003275A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ASORTYMENT / ROZMIAR</w:t>
            </w:r>
          </w:p>
        </w:tc>
        <w:tc>
          <w:tcPr>
            <w:tcW w:w="8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5797" w:rsidRDefault="00EA5797" w:rsidP="003275A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J.M.</w:t>
            </w:r>
          </w:p>
        </w:tc>
        <w:tc>
          <w:tcPr>
            <w:tcW w:w="124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5797" w:rsidRDefault="00EA5797" w:rsidP="003275A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ILOŚĆ</w:t>
            </w:r>
          </w:p>
        </w:tc>
      </w:tr>
      <w:tr w:rsidR="00EA5797" w:rsidTr="003275A9">
        <w:trPr>
          <w:trHeight w:val="300"/>
          <w:jc w:val="center"/>
        </w:trPr>
        <w:tc>
          <w:tcPr>
            <w:tcW w:w="293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5797" w:rsidRDefault="00EA5797" w:rsidP="003275A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</w:p>
        </w:tc>
        <w:tc>
          <w:tcPr>
            <w:tcW w:w="825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5797" w:rsidRDefault="00EA5797" w:rsidP="003275A9">
            <w:pPr>
              <w:widowControl/>
              <w:suppressAutoHyphens w:val="0"/>
              <w:spacing w:after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45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5797" w:rsidRDefault="00EA5797" w:rsidP="003275A9">
            <w:pPr>
              <w:widowControl/>
              <w:suppressAutoHyphens w:val="0"/>
              <w:spacing w:after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EA5797" w:rsidTr="003275A9">
        <w:trPr>
          <w:trHeight w:val="300"/>
          <w:jc w:val="center"/>
        </w:trPr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5797" w:rsidRDefault="00EA5797" w:rsidP="003275A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KOSZULKA SPECJALNA</w:t>
            </w:r>
          </w:p>
        </w:tc>
        <w:tc>
          <w:tcPr>
            <w:tcW w:w="8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5797" w:rsidRDefault="00EA5797" w:rsidP="003275A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24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5797" w:rsidRDefault="00EA5797" w:rsidP="003275A9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</w:tr>
      <w:tr w:rsidR="00781D78" w:rsidTr="003275A9">
        <w:trPr>
          <w:trHeight w:val="300"/>
          <w:jc w:val="center"/>
        </w:trPr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  <w:t>80-84/164</w:t>
            </w:r>
          </w:p>
        </w:tc>
        <w:tc>
          <w:tcPr>
            <w:tcW w:w="8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81D78" w:rsidRDefault="00781D78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81D78" w:rsidRDefault="006636C0" w:rsidP="00781D78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2</w:t>
            </w:r>
          </w:p>
        </w:tc>
      </w:tr>
      <w:tr w:rsidR="006636C0" w:rsidTr="008656AE">
        <w:trPr>
          <w:trHeight w:val="300"/>
          <w:jc w:val="center"/>
        </w:trPr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88-92/164</w:t>
            </w:r>
          </w:p>
        </w:tc>
        <w:tc>
          <w:tcPr>
            <w:tcW w:w="8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7</w:t>
            </w:r>
          </w:p>
        </w:tc>
      </w:tr>
      <w:tr w:rsidR="006636C0" w:rsidTr="00F124A0">
        <w:trPr>
          <w:trHeight w:val="300"/>
          <w:jc w:val="center"/>
        </w:trPr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88-92/170</w:t>
            </w:r>
          </w:p>
        </w:tc>
        <w:tc>
          <w:tcPr>
            <w:tcW w:w="8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3</w:t>
            </w:r>
          </w:p>
        </w:tc>
      </w:tr>
      <w:tr w:rsidR="006636C0" w:rsidTr="00AE0903">
        <w:trPr>
          <w:trHeight w:val="300"/>
          <w:jc w:val="center"/>
        </w:trPr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88-92/176</w:t>
            </w:r>
          </w:p>
        </w:tc>
        <w:tc>
          <w:tcPr>
            <w:tcW w:w="8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3</w:t>
            </w:r>
          </w:p>
        </w:tc>
      </w:tr>
      <w:tr w:rsidR="006636C0" w:rsidTr="003275A9">
        <w:trPr>
          <w:trHeight w:val="300"/>
          <w:jc w:val="center"/>
        </w:trPr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  <w:t>96-100/164</w:t>
            </w:r>
          </w:p>
        </w:tc>
        <w:tc>
          <w:tcPr>
            <w:tcW w:w="8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6636C0" w:rsidTr="003275A9">
        <w:trPr>
          <w:trHeight w:val="300"/>
          <w:jc w:val="center"/>
        </w:trPr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  <w:t>96-100/170</w:t>
            </w:r>
          </w:p>
        </w:tc>
        <w:tc>
          <w:tcPr>
            <w:tcW w:w="8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2</w:t>
            </w:r>
          </w:p>
        </w:tc>
      </w:tr>
      <w:tr w:rsidR="006636C0" w:rsidTr="003275A9">
        <w:trPr>
          <w:trHeight w:val="300"/>
          <w:jc w:val="center"/>
        </w:trPr>
        <w:tc>
          <w:tcPr>
            <w:tcW w:w="29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  <w:t>96-100/176</w:t>
            </w:r>
          </w:p>
        </w:tc>
        <w:tc>
          <w:tcPr>
            <w:tcW w:w="8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5</w:t>
            </w:r>
          </w:p>
        </w:tc>
      </w:tr>
      <w:tr w:rsidR="006636C0" w:rsidTr="003275A9">
        <w:trPr>
          <w:trHeight w:val="300"/>
          <w:jc w:val="center"/>
        </w:trPr>
        <w:tc>
          <w:tcPr>
            <w:tcW w:w="29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  <w:t>96-100/182</w:t>
            </w:r>
          </w:p>
        </w:tc>
        <w:tc>
          <w:tcPr>
            <w:tcW w:w="8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2</w:t>
            </w:r>
          </w:p>
        </w:tc>
      </w:tr>
      <w:tr w:rsidR="006636C0" w:rsidTr="003275A9">
        <w:trPr>
          <w:trHeight w:val="300"/>
          <w:jc w:val="center"/>
        </w:trPr>
        <w:tc>
          <w:tcPr>
            <w:tcW w:w="29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04-108/170</w:t>
            </w:r>
          </w:p>
        </w:tc>
        <w:tc>
          <w:tcPr>
            <w:tcW w:w="8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3</w:t>
            </w:r>
          </w:p>
        </w:tc>
      </w:tr>
      <w:tr w:rsidR="006636C0" w:rsidTr="003275A9">
        <w:trPr>
          <w:trHeight w:val="300"/>
          <w:jc w:val="center"/>
        </w:trPr>
        <w:tc>
          <w:tcPr>
            <w:tcW w:w="29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  <w:t>104-108/176</w:t>
            </w:r>
          </w:p>
        </w:tc>
        <w:tc>
          <w:tcPr>
            <w:tcW w:w="8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7</w:t>
            </w:r>
          </w:p>
        </w:tc>
      </w:tr>
      <w:tr w:rsidR="006636C0" w:rsidTr="003275A9">
        <w:trPr>
          <w:trHeight w:val="300"/>
          <w:jc w:val="center"/>
        </w:trPr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04-108/182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6636C0" w:rsidTr="003275A9">
        <w:trPr>
          <w:trHeight w:val="300"/>
          <w:jc w:val="center"/>
        </w:trPr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12-116/176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6</w:t>
            </w:r>
          </w:p>
        </w:tc>
      </w:tr>
      <w:tr w:rsidR="006636C0" w:rsidTr="003275A9">
        <w:trPr>
          <w:trHeight w:val="300"/>
          <w:jc w:val="center"/>
        </w:trPr>
        <w:tc>
          <w:tcPr>
            <w:tcW w:w="29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Razem</w:t>
            </w:r>
          </w:p>
        </w:tc>
        <w:tc>
          <w:tcPr>
            <w:tcW w:w="8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42</w:t>
            </w:r>
          </w:p>
        </w:tc>
      </w:tr>
    </w:tbl>
    <w:p w:rsidR="006636C0" w:rsidRDefault="006636C0"/>
    <w:tbl>
      <w:tblPr>
        <w:tblpPr w:leftFromText="141" w:rightFromText="141" w:vertAnchor="text" w:horzAnchor="margin" w:tblpY="125"/>
        <w:tblOverlap w:val="never"/>
        <w:tblW w:w="4999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7"/>
        <w:gridCol w:w="1495"/>
        <w:gridCol w:w="2256"/>
      </w:tblGrid>
      <w:tr w:rsidR="006636C0" w:rsidTr="006636C0">
        <w:trPr>
          <w:cantSplit/>
          <w:trHeight w:val="600"/>
        </w:trPr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ASORTYMENT / ROZMIAR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J.M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ILOŚĆ</w:t>
            </w:r>
          </w:p>
        </w:tc>
      </w:tr>
      <w:tr w:rsidR="006636C0" w:rsidTr="006636C0">
        <w:trPr>
          <w:cantSplit/>
          <w:trHeight w:val="300"/>
        </w:trPr>
        <w:tc>
          <w:tcPr>
            <w:tcW w:w="530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6636C0" w:rsidTr="006636C0">
        <w:trPr>
          <w:cantSplit/>
          <w:trHeight w:val="300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CZAPKA SPECJALNA ZIMOWA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</w:tr>
      <w:tr w:rsidR="006636C0" w:rsidTr="006636C0">
        <w:trPr>
          <w:cantSplit/>
          <w:trHeight w:val="300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Pr="0040296B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</w:pPr>
            <w:r w:rsidRPr="0040296B"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  <w:t>53-55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6636C0" w:rsidTr="006636C0">
        <w:trPr>
          <w:cantSplit/>
          <w:trHeight w:val="300"/>
        </w:trPr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56-58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5</w:t>
            </w:r>
          </w:p>
        </w:tc>
      </w:tr>
      <w:tr w:rsidR="006636C0" w:rsidTr="006636C0">
        <w:trPr>
          <w:cantSplit/>
          <w:trHeight w:val="300"/>
        </w:trPr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59-61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5</w:t>
            </w:r>
          </w:p>
        </w:tc>
      </w:tr>
      <w:tr w:rsidR="006636C0" w:rsidTr="006636C0">
        <w:trPr>
          <w:cantSplit/>
          <w:trHeight w:val="300"/>
        </w:trPr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Razem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34</w:t>
            </w:r>
          </w:p>
        </w:tc>
      </w:tr>
    </w:tbl>
    <w:p w:rsidR="006636C0" w:rsidRDefault="006636C0">
      <w:pPr>
        <w:widowControl/>
        <w:suppressAutoHyphens w:val="0"/>
        <w:autoSpaceDN/>
        <w:spacing w:line="259" w:lineRule="auto"/>
        <w:textAlignment w:val="auto"/>
      </w:pPr>
      <w:r>
        <w:br w:type="page"/>
      </w:r>
    </w:p>
    <w:p w:rsidR="006E362A" w:rsidRDefault="006E362A"/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9"/>
        <w:gridCol w:w="1495"/>
        <w:gridCol w:w="2256"/>
      </w:tblGrid>
      <w:tr w:rsidR="003275A9" w:rsidTr="00C72D73">
        <w:trPr>
          <w:cantSplit/>
          <w:trHeight w:val="600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75A9" w:rsidRDefault="003275A9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ASORTYMENT / ROZMIAR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75A9" w:rsidRDefault="003275A9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J.M.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75A9" w:rsidRDefault="003275A9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ILOŚĆ</w:t>
            </w:r>
          </w:p>
        </w:tc>
      </w:tr>
      <w:tr w:rsidR="003275A9" w:rsidTr="00C72D73">
        <w:trPr>
          <w:cantSplit/>
          <w:trHeight w:val="300"/>
        </w:trPr>
        <w:tc>
          <w:tcPr>
            <w:tcW w:w="53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75A9" w:rsidRDefault="003275A9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</w:p>
        </w:tc>
        <w:tc>
          <w:tcPr>
            <w:tcW w:w="14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75A9" w:rsidRDefault="003275A9" w:rsidP="00C72D73">
            <w:pPr>
              <w:widowControl/>
              <w:suppressAutoHyphens w:val="0"/>
              <w:spacing w:after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5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75A9" w:rsidRDefault="003275A9" w:rsidP="00C72D73">
            <w:pPr>
              <w:widowControl/>
              <w:suppressAutoHyphens w:val="0"/>
              <w:spacing w:after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275A9" w:rsidTr="00C72D73">
        <w:trPr>
          <w:cantSplit/>
          <w:trHeight w:val="570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75A9" w:rsidRDefault="003275A9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KOSZULA SPECJALNA Z KRÓTKIM RĘKAWEM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75A9" w:rsidRDefault="003275A9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75A9" w:rsidRDefault="003275A9" w:rsidP="00C72D73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</w:tr>
      <w:tr w:rsidR="006636C0" w:rsidTr="00C72D73">
        <w:trPr>
          <w:cantSplit/>
          <w:trHeight w:val="300"/>
        </w:trPr>
        <w:tc>
          <w:tcPr>
            <w:tcW w:w="5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80-84/164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2</w:t>
            </w:r>
          </w:p>
        </w:tc>
      </w:tr>
      <w:tr w:rsidR="006636C0" w:rsidTr="00C72D73">
        <w:trPr>
          <w:cantSplit/>
          <w:trHeight w:val="300"/>
        </w:trPr>
        <w:tc>
          <w:tcPr>
            <w:tcW w:w="5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88-92/164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7</w:t>
            </w:r>
          </w:p>
        </w:tc>
      </w:tr>
      <w:tr w:rsidR="006636C0" w:rsidTr="00C72D73">
        <w:trPr>
          <w:cantSplit/>
          <w:trHeight w:val="300"/>
        </w:trPr>
        <w:tc>
          <w:tcPr>
            <w:tcW w:w="5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88-92/170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6636C0" w:rsidTr="00C72D73">
        <w:trPr>
          <w:cantSplit/>
          <w:trHeight w:val="300"/>
        </w:trPr>
        <w:tc>
          <w:tcPr>
            <w:tcW w:w="5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88-92/176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6636C0" w:rsidTr="00C72D73">
        <w:trPr>
          <w:cantSplit/>
          <w:trHeight w:val="300"/>
        </w:trPr>
        <w:tc>
          <w:tcPr>
            <w:tcW w:w="5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96-100/170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6636C0" w:rsidTr="00C72D73">
        <w:trPr>
          <w:cantSplit/>
          <w:trHeight w:val="300"/>
        </w:trPr>
        <w:tc>
          <w:tcPr>
            <w:tcW w:w="5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96-100/176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5</w:t>
            </w:r>
          </w:p>
        </w:tc>
      </w:tr>
      <w:tr w:rsidR="006636C0" w:rsidTr="00C72D73">
        <w:trPr>
          <w:cantSplit/>
          <w:trHeight w:val="300"/>
        </w:trPr>
        <w:tc>
          <w:tcPr>
            <w:tcW w:w="5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96-100/182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2</w:t>
            </w:r>
          </w:p>
        </w:tc>
      </w:tr>
      <w:tr w:rsidR="006636C0" w:rsidTr="00C72D73">
        <w:trPr>
          <w:cantSplit/>
          <w:trHeight w:val="300"/>
        </w:trPr>
        <w:tc>
          <w:tcPr>
            <w:tcW w:w="5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04-108/170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3</w:t>
            </w:r>
          </w:p>
        </w:tc>
      </w:tr>
      <w:tr w:rsidR="006636C0" w:rsidTr="00C72D73">
        <w:trPr>
          <w:cantSplit/>
          <w:trHeight w:val="300"/>
        </w:trPr>
        <w:tc>
          <w:tcPr>
            <w:tcW w:w="5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04-108/176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6</w:t>
            </w:r>
          </w:p>
        </w:tc>
      </w:tr>
      <w:tr w:rsidR="006636C0" w:rsidTr="00C72D73">
        <w:trPr>
          <w:cantSplit/>
          <w:trHeight w:val="300"/>
        </w:trPr>
        <w:tc>
          <w:tcPr>
            <w:tcW w:w="5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04-108/182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6636C0" w:rsidTr="00C72D73">
        <w:trPr>
          <w:cantSplit/>
          <w:trHeight w:val="300"/>
        </w:trPr>
        <w:tc>
          <w:tcPr>
            <w:tcW w:w="5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12-116/176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3</w:t>
            </w:r>
          </w:p>
        </w:tc>
      </w:tr>
      <w:tr w:rsidR="006636C0" w:rsidTr="00C72D73">
        <w:trPr>
          <w:cantSplit/>
          <w:trHeight w:val="300"/>
        </w:trPr>
        <w:tc>
          <w:tcPr>
            <w:tcW w:w="5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12-116/182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5</w:t>
            </w:r>
          </w:p>
        </w:tc>
      </w:tr>
      <w:tr w:rsidR="006636C0" w:rsidTr="00C72D73">
        <w:trPr>
          <w:cantSplit/>
          <w:trHeight w:val="300"/>
        </w:trPr>
        <w:tc>
          <w:tcPr>
            <w:tcW w:w="5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12-116/188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3</w:t>
            </w:r>
          </w:p>
        </w:tc>
      </w:tr>
      <w:tr w:rsidR="006636C0" w:rsidTr="00C72D73">
        <w:trPr>
          <w:cantSplit/>
          <w:trHeight w:val="300"/>
        </w:trPr>
        <w:tc>
          <w:tcPr>
            <w:tcW w:w="5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20-124/182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2</w:t>
            </w:r>
          </w:p>
        </w:tc>
      </w:tr>
      <w:tr w:rsidR="006636C0" w:rsidTr="00C72D73">
        <w:trPr>
          <w:cantSplit/>
          <w:trHeight w:val="392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Raz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6C0" w:rsidRDefault="006636C0" w:rsidP="006636C0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45</w:t>
            </w:r>
          </w:p>
        </w:tc>
      </w:tr>
    </w:tbl>
    <w:tbl>
      <w:tblPr>
        <w:tblStyle w:val="Tabela-Siatka"/>
        <w:tblpPr w:leftFromText="141" w:rightFromText="141" w:vertAnchor="text" w:horzAnchor="page" w:tblpX="3383" w:tblpY="301"/>
        <w:tblW w:w="0" w:type="auto"/>
        <w:tblLook w:val="04A0" w:firstRow="1" w:lastRow="0" w:firstColumn="1" w:lastColumn="0" w:noHBand="0" w:noVBand="1"/>
      </w:tblPr>
      <w:tblGrid>
        <w:gridCol w:w="1980"/>
        <w:gridCol w:w="2126"/>
      </w:tblGrid>
      <w:tr w:rsidR="006636C0" w:rsidTr="006636C0">
        <w:tc>
          <w:tcPr>
            <w:tcW w:w="4106" w:type="dxa"/>
            <w:gridSpan w:val="2"/>
            <w:vAlign w:val="center"/>
          </w:tcPr>
          <w:p w:rsidR="006636C0" w:rsidRPr="001E2A42" w:rsidRDefault="006636C0" w:rsidP="006636C0">
            <w:pPr>
              <w:jc w:val="center"/>
              <w:rPr>
                <w:b/>
              </w:rPr>
            </w:pPr>
            <w:r w:rsidRPr="001E2A42">
              <w:rPr>
                <w:b/>
                <w:sz w:val="24"/>
              </w:rPr>
              <w:t>Trzewiki specjalne</w:t>
            </w:r>
          </w:p>
        </w:tc>
      </w:tr>
      <w:tr w:rsidR="006636C0" w:rsidTr="006636C0">
        <w:tc>
          <w:tcPr>
            <w:tcW w:w="1980" w:type="dxa"/>
            <w:vAlign w:val="center"/>
          </w:tcPr>
          <w:p w:rsidR="006636C0" w:rsidRDefault="006636C0" w:rsidP="006636C0">
            <w:pPr>
              <w:widowControl/>
              <w:suppressAutoHyphens w:val="0"/>
              <w:textAlignment w:val="auto"/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 xml:space="preserve">rozmiar </w:t>
            </w: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EU</w:t>
            </w:r>
          </w:p>
        </w:tc>
        <w:tc>
          <w:tcPr>
            <w:tcW w:w="2126" w:type="dxa"/>
            <w:vAlign w:val="center"/>
          </w:tcPr>
          <w:p w:rsidR="006636C0" w:rsidRDefault="006636C0" w:rsidP="006636C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ilość</w:t>
            </w:r>
          </w:p>
        </w:tc>
      </w:tr>
      <w:tr w:rsidR="006636C0" w:rsidTr="006636C0">
        <w:tc>
          <w:tcPr>
            <w:tcW w:w="1980" w:type="dxa"/>
            <w:vAlign w:val="center"/>
          </w:tcPr>
          <w:p w:rsidR="006636C0" w:rsidRPr="001E2A42" w:rsidRDefault="006636C0" w:rsidP="006636C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  <w:t>35</w:t>
            </w:r>
          </w:p>
        </w:tc>
        <w:tc>
          <w:tcPr>
            <w:tcW w:w="2126" w:type="dxa"/>
            <w:vAlign w:val="center"/>
          </w:tcPr>
          <w:p w:rsidR="006636C0" w:rsidRDefault="006636C0" w:rsidP="006636C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  <w:t>5</w:t>
            </w:r>
          </w:p>
        </w:tc>
      </w:tr>
      <w:tr w:rsidR="006636C0" w:rsidTr="006636C0">
        <w:tc>
          <w:tcPr>
            <w:tcW w:w="1980" w:type="dxa"/>
            <w:vAlign w:val="center"/>
          </w:tcPr>
          <w:p w:rsidR="006636C0" w:rsidRPr="001E2A42" w:rsidRDefault="006636C0" w:rsidP="006636C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</w:pPr>
            <w:r w:rsidRPr="001E2A42"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  <w:t>36</w:t>
            </w:r>
          </w:p>
        </w:tc>
        <w:tc>
          <w:tcPr>
            <w:tcW w:w="2126" w:type="dxa"/>
            <w:vAlign w:val="center"/>
          </w:tcPr>
          <w:p w:rsidR="006636C0" w:rsidRPr="00245A8C" w:rsidRDefault="006636C0" w:rsidP="006636C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  <w:t>7</w:t>
            </w:r>
          </w:p>
        </w:tc>
      </w:tr>
      <w:tr w:rsidR="006636C0" w:rsidTr="006636C0">
        <w:tc>
          <w:tcPr>
            <w:tcW w:w="1980" w:type="dxa"/>
            <w:vAlign w:val="center"/>
          </w:tcPr>
          <w:p w:rsidR="006636C0" w:rsidRDefault="006636C0" w:rsidP="006636C0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37</w:t>
            </w:r>
          </w:p>
        </w:tc>
        <w:tc>
          <w:tcPr>
            <w:tcW w:w="2126" w:type="dxa"/>
            <w:vAlign w:val="center"/>
          </w:tcPr>
          <w:p w:rsidR="006636C0" w:rsidRDefault="006636C0" w:rsidP="006636C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0</w:t>
            </w:r>
          </w:p>
        </w:tc>
      </w:tr>
      <w:tr w:rsidR="006636C0" w:rsidTr="006636C0">
        <w:tc>
          <w:tcPr>
            <w:tcW w:w="1980" w:type="dxa"/>
            <w:vAlign w:val="center"/>
          </w:tcPr>
          <w:p w:rsidR="006636C0" w:rsidRDefault="006636C0" w:rsidP="006636C0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38</w:t>
            </w:r>
          </w:p>
        </w:tc>
        <w:tc>
          <w:tcPr>
            <w:tcW w:w="2126" w:type="dxa"/>
            <w:vAlign w:val="center"/>
          </w:tcPr>
          <w:p w:rsidR="006636C0" w:rsidRDefault="006636C0" w:rsidP="006636C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0</w:t>
            </w:r>
          </w:p>
        </w:tc>
      </w:tr>
      <w:tr w:rsidR="006636C0" w:rsidTr="006636C0">
        <w:tc>
          <w:tcPr>
            <w:tcW w:w="1980" w:type="dxa"/>
            <w:vAlign w:val="center"/>
          </w:tcPr>
          <w:p w:rsidR="006636C0" w:rsidRDefault="006636C0" w:rsidP="006636C0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39</w:t>
            </w:r>
          </w:p>
        </w:tc>
        <w:tc>
          <w:tcPr>
            <w:tcW w:w="2126" w:type="dxa"/>
            <w:vAlign w:val="center"/>
          </w:tcPr>
          <w:p w:rsidR="006636C0" w:rsidRDefault="006636C0" w:rsidP="006636C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7</w:t>
            </w:r>
          </w:p>
        </w:tc>
      </w:tr>
      <w:tr w:rsidR="006636C0" w:rsidTr="006636C0">
        <w:tc>
          <w:tcPr>
            <w:tcW w:w="1980" w:type="dxa"/>
            <w:vAlign w:val="center"/>
          </w:tcPr>
          <w:p w:rsidR="006636C0" w:rsidRDefault="006636C0" w:rsidP="006636C0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40</w:t>
            </w:r>
          </w:p>
        </w:tc>
        <w:tc>
          <w:tcPr>
            <w:tcW w:w="2126" w:type="dxa"/>
            <w:vAlign w:val="center"/>
          </w:tcPr>
          <w:p w:rsidR="006636C0" w:rsidRDefault="006636C0" w:rsidP="006636C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4</w:t>
            </w:r>
          </w:p>
        </w:tc>
      </w:tr>
      <w:tr w:rsidR="006636C0" w:rsidTr="006636C0">
        <w:tc>
          <w:tcPr>
            <w:tcW w:w="1980" w:type="dxa"/>
            <w:vAlign w:val="center"/>
          </w:tcPr>
          <w:p w:rsidR="006636C0" w:rsidRDefault="006636C0" w:rsidP="006636C0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41</w:t>
            </w:r>
          </w:p>
        </w:tc>
        <w:tc>
          <w:tcPr>
            <w:tcW w:w="2126" w:type="dxa"/>
            <w:vAlign w:val="center"/>
          </w:tcPr>
          <w:p w:rsidR="006636C0" w:rsidRDefault="006636C0" w:rsidP="006636C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9</w:t>
            </w:r>
          </w:p>
        </w:tc>
      </w:tr>
      <w:tr w:rsidR="006636C0" w:rsidTr="006636C0">
        <w:tc>
          <w:tcPr>
            <w:tcW w:w="1980" w:type="dxa"/>
            <w:vAlign w:val="center"/>
          </w:tcPr>
          <w:p w:rsidR="006636C0" w:rsidRDefault="006636C0" w:rsidP="006636C0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42</w:t>
            </w:r>
          </w:p>
        </w:tc>
        <w:tc>
          <w:tcPr>
            <w:tcW w:w="2126" w:type="dxa"/>
            <w:vAlign w:val="center"/>
          </w:tcPr>
          <w:p w:rsidR="006636C0" w:rsidRDefault="006636C0" w:rsidP="006636C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20</w:t>
            </w:r>
          </w:p>
        </w:tc>
      </w:tr>
      <w:tr w:rsidR="006636C0" w:rsidTr="006636C0">
        <w:tc>
          <w:tcPr>
            <w:tcW w:w="1980" w:type="dxa"/>
            <w:vAlign w:val="center"/>
          </w:tcPr>
          <w:p w:rsidR="006636C0" w:rsidRDefault="006636C0" w:rsidP="006636C0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43</w:t>
            </w:r>
          </w:p>
        </w:tc>
        <w:tc>
          <w:tcPr>
            <w:tcW w:w="2126" w:type="dxa"/>
            <w:vAlign w:val="center"/>
          </w:tcPr>
          <w:p w:rsidR="006636C0" w:rsidRDefault="006636C0" w:rsidP="006636C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9</w:t>
            </w:r>
          </w:p>
        </w:tc>
      </w:tr>
      <w:tr w:rsidR="006636C0" w:rsidTr="006636C0">
        <w:tc>
          <w:tcPr>
            <w:tcW w:w="1980" w:type="dxa"/>
            <w:vAlign w:val="center"/>
          </w:tcPr>
          <w:p w:rsidR="006636C0" w:rsidRDefault="006636C0" w:rsidP="006636C0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44</w:t>
            </w:r>
          </w:p>
        </w:tc>
        <w:tc>
          <w:tcPr>
            <w:tcW w:w="2126" w:type="dxa"/>
            <w:vAlign w:val="center"/>
          </w:tcPr>
          <w:p w:rsidR="006636C0" w:rsidRDefault="006636C0" w:rsidP="006636C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2</w:t>
            </w:r>
          </w:p>
        </w:tc>
      </w:tr>
      <w:tr w:rsidR="006636C0" w:rsidTr="006636C0">
        <w:tc>
          <w:tcPr>
            <w:tcW w:w="1980" w:type="dxa"/>
            <w:vAlign w:val="center"/>
          </w:tcPr>
          <w:p w:rsidR="006636C0" w:rsidRDefault="006636C0" w:rsidP="006636C0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45</w:t>
            </w:r>
          </w:p>
        </w:tc>
        <w:tc>
          <w:tcPr>
            <w:tcW w:w="2126" w:type="dxa"/>
            <w:vAlign w:val="center"/>
          </w:tcPr>
          <w:p w:rsidR="006636C0" w:rsidRDefault="006636C0" w:rsidP="006636C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5</w:t>
            </w:r>
          </w:p>
        </w:tc>
      </w:tr>
      <w:tr w:rsidR="006636C0" w:rsidTr="006636C0">
        <w:tc>
          <w:tcPr>
            <w:tcW w:w="1980" w:type="dxa"/>
            <w:vAlign w:val="center"/>
          </w:tcPr>
          <w:p w:rsidR="006636C0" w:rsidRDefault="006636C0" w:rsidP="006636C0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Razem</w:t>
            </w:r>
          </w:p>
        </w:tc>
        <w:tc>
          <w:tcPr>
            <w:tcW w:w="2126" w:type="dxa"/>
            <w:vAlign w:val="center"/>
          </w:tcPr>
          <w:p w:rsidR="006636C0" w:rsidRDefault="006636C0" w:rsidP="006636C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128</w:t>
            </w:r>
          </w:p>
        </w:tc>
      </w:tr>
    </w:tbl>
    <w:p w:rsidR="00C72D73" w:rsidRDefault="00C72D73">
      <w:pPr>
        <w:widowControl/>
        <w:suppressAutoHyphens w:val="0"/>
        <w:autoSpaceDN/>
        <w:spacing w:line="259" w:lineRule="auto"/>
        <w:textAlignment w:val="auto"/>
      </w:pPr>
    </w:p>
    <w:p w:rsidR="00737AAA" w:rsidRDefault="00737AAA">
      <w:pPr>
        <w:widowControl/>
        <w:suppressAutoHyphens w:val="0"/>
        <w:autoSpaceDN/>
        <w:spacing w:line="259" w:lineRule="auto"/>
        <w:textAlignment w:val="auto"/>
      </w:pPr>
    </w:p>
    <w:p w:rsidR="00737AAA" w:rsidRDefault="00737AAA">
      <w:pPr>
        <w:widowControl/>
        <w:suppressAutoHyphens w:val="0"/>
        <w:autoSpaceDN/>
        <w:spacing w:line="259" w:lineRule="auto"/>
        <w:textAlignment w:val="auto"/>
      </w:pPr>
    </w:p>
    <w:p w:rsidR="00737AAA" w:rsidRDefault="00737AAA">
      <w:pPr>
        <w:widowControl/>
        <w:suppressAutoHyphens w:val="0"/>
        <w:autoSpaceDN/>
        <w:spacing w:line="259" w:lineRule="auto"/>
        <w:textAlignment w:val="auto"/>
      </w:pPr>
    </w:p>
    <w:p w:rsidR="00737AAA" w:rsidRDefault="00737AAA">
      <w:pPr>
        <w:widowControl/>
        <w:suppressAutoHyphens w:val="0"/>
        <w:autoSpaceDN/>
        <w:spacing w:line="259" w:lineRule="auto"/>
        <w:textAlignment w:val="auto"/>
      </w:pPr>
    </w:p>
    <w:p w:rsidR="00737AAA" w:rsidRDefault="00737AAA">
      <w:pPr>
        <w:widowControl/>
        <w:suppressAutoHyphens w:val="0"/>
        <w:autoSpaceDN/>
        <w:spacing w:line="259" w:lineRule="auto"/>
        <w:textAlignment w:val="auto"/>
      </w:pPr>
    </w:p>
    <w:p w:rsidR="00737AAA" w:rsidRDefault="00737AAA">
      <w:pPr>
        <w:widowControl/>
        <w:suppressAutoHyphens w:val="0"/>
        <w:autoSpaceDN/>
        <w:spacing w:line="259" w:lineRule="auto"/>
        <w:textAlignment w:val="auto"/>
      </w:pPr>
    </w:p>
    <w:p w:rsidR="00737AAA" w:rsidRDefault="00737AAA">
      <w:pPr>
        <w:widowControl/>
        <w:suppressAutoHyphens w:val="0"/>
        <w:autoSpaceDN/>
        <w:spacing w:line="259" w:lineRule="auto"/>
        <w:textAlignment w:val="auto"/>
      </w:pPr>
    </w:p>
    <w:p w:rsidR="00737AAA" w:rsidRDefault="00737AAA">
      <w:pPr>
        <w:widowControl/>
        <w:suppressAutoHyphens w:val="0"/>
        <w:autoSpaceDN/>
        <w:spacing w:line="259" w:lineRule="auto"/>
        <w:textAlignment w:val="auto"/>
      </w:pPr>
    </w:p>
    <w:p w:rsidR="00737AAA" w:rsidRDefault="00737AAA">
      <w:pPr>
        <w:widowControl/>
        <w:suppressAutoHyphens w:val="0"/>
        <w:autoSpaceDN/>
        <w:spacing w:line="259" w:lineRule="auto"/>
        <w:textAlignment w:val="auto"/>
      </w:pPr>
    </w:p>
    <w:p w:rsidR="00737AAA" w:rsidRDefault="00737AAA">
      <w:pPr>
        <w:widowControl/>
        <w:suppressAutoHyphens w:val="0"/>
        <w:autoSpaceDN/>
        <w:spacing w:line="259" w:lineRule="auto"/>
        <w:textAlignment w:val="auto"/>
      </w:pPr>
    </w:p>
    <w:tbl>
      <w:tblPr>
        <w:tblpPr w:leftFromText="141" w:rightFromText="141" w:vertAnchor="text" w:horzAnchor="margin" w:tblpY="422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8"/>
        <w:gridCol w:w="1643"/>
        <w:gridCol w:w="1609"/>
      </w:tblGrid>
      <w:tr w:rsidR="00737AAA" w:rsidTr="0012199C">
        <w:trPr>
          <w:trHeight w:val="600"/>
        </w:trPr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Default="00F15F0C" w:rsidP="0012199C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A</w:t>
            </w:r>
            <w:bookmarkStart w:id="0" w:name="_GoBack"/>
            <w:bookmarkEnd w:id="0"/>
            <w:r w:rsidR="00737AAA"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SORTYMENT / ROZMIAR</w:t>
            </w:r>
          </w:p>
        </w:tc>
        <w:tc>
          <w:tcPr>
            <w:tcW w:w="9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Default="00737AAA" w:rsidP="0012199C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J.M.</w:t>
            </w:r>
          </w:p>
        </w:tc>
        <w:tc>
          <w:tcPr>
            <w:tcW w:w="8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Default="00737AAA" w:rsidP="0012199C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ILOŚĆ</w:t>
            </w:r>
          </w:p>
        </w:tc>
      </w:tr>
      <w:tr w:rsidR="00737AAA" w:rsidTr="0012199C">
        <w:trPr>
          <w:trHeight w:val="465"/>
        </w:trPr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2A6095" w:rsidRDefault="00737AAA" w:rsidP="0012199C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pl-PL"/>
              </w:rPr>
            </w:pPr>
            <w:r w:rsidRPr="002A6095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pl-PL"/>
              </w:rPr>
              <w:t>PAS PARCIANY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2A6095" w:rsidRDefault="00737AAA" w:rsidP="0012199C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pl-PL"/>
              </w:rPr>
            </w:pPr>
            <w:r w:rsidRPr="002A6095">
              <w:rPr>
                <w:rFonts w:eastAsia="Times New Roman" w:cs="Times New Roman"/>
                <w:color w:val="000000"/>
                <w:kern w:val="0"/>
                <w:szCs w:val="24"/>
                <w:lang w:eastAsia="pl-PL"/>
              </w:rPr>
              <w:t>szt.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2A6095" w:rsidRDefault="00737AAA" w:rsidP="0012199C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pl-PL"/>
              </w:rPr>
              <w:t>35</w:t>
            </w:r>
          </w:p>
        </w:tc>
      </w:tr>
    </w:tbl>
    <w:p w:rsidR="006636C0" w:rsidRDefault="006636C0">
      <w:pPr>
        <w:widowControl/>
        <w:suppressAutoHyphens w:val="0"/>
        <w:autoSpaceDN/>
        <w:spacing w:line="259" w:lineRule="auto"/>
        <w:textAlignment w:val="auto"/>
      </w:pPr>
      <w:r>
        <w:br w:type="page"/>
      </w:r>
    </w:p>
    <w:p w:rsidR="006E362A" w:rsidRDefault="006E362A" w:rsidP="006636C0">
      <w:pPr>
        <w:widowControl/>
        <w:suppressAutoHyphens w:val="0"/>
        <w:autoSpaceDN/>
        <w:spacing w:line="259" w:lineRule="auto"/>
        <w:textAlignment w:val="auto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9"/>
        <w:gridCol w:w="1495"/>
        <w:gridCol w:w="2256"/>
      </w:tblGrid>
      <w:tr w:rsidR="00E660D5" w:rsidTr="006E362A">
        <w:trPr>
          <w:cantSplit/>
          <w:trHeight w:val="600"/>
          <w:jc w:val="center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60D5" w:rsidRDefault="006E362A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A</w:t>
            </w:r>
            <w:r w:rsidR="00E660D5"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SORTYMENT / ROZMIAR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60D5" w:rsidRDefault="00E660D5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J.M.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60D5" w:rsidRDefault="00E660D5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ILOŚĆ</w:t>
            </w:r>
          </w:p>
        </w:tc>
      </w:tr>
      <w:tr w:rsidR="00E660D5" w:rsidTr="006E362A">
        <w:trPr>
          <w:cantSplit/>
          <w:trHeight w:val="300"/>
          <w:jc w:val="center"/>
        </w:trPr>
        <w:tc>
          <w:tcPr>
            <w:tcW w:w="53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60D5" w:rsidRDefault="00E660D5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</w:p>
        </w:tc>
        <w:tc>
          <w:tcPr>
            <w:tcW w:w="14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60D5" w:rsidRDefault="00E660D5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5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60D5" w:rsidRDefault="00E660D5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E660D5" w:rsidTr="006E362A">
        <w:trPr>
          <w:cantSplit/>
          <w:trHeight w:val="300"/>
          <w:jc w:val="center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60D5" w:rsidRDefault="00E660D5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BLUZA SPECJALNA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60D5" w:rsidRDefault="00E660D5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60D5" w:rsidRDefault="00E660D5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</w:p>
        </w:tc>
      </w:tr>
      <w:tr w:rsidR="00CB2646" w:rsidTr="006E362A">
        <w:trPr>
          <w:cantSplit/>
          <w:trHeight w:val="300"/>
          <w:jc w:val="center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2646" w:rsidRPr="00521941" w:rsidRDefault="00CB2646" w:rsidP="00CB2646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  <w:t>80-84/158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2646" w:rsidRDefault="00CB2646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2646" w:rsidRDefault="00182897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2</w:t>
            </w:r>
          </w:p>
        </w:tc>
      </w:tr>
      <w:tr w:rsidR="00182897" w:rsidTr="006E362A">
        <w:trPr>
          <w:cantSplit/>
          <w:trHeight w:val="300"/>
          <w:jc w:val="center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2897" w:rsidRDefault="00182897" w:rsidP="00CB2646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  <w:t>80-84/164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2897" w:rsidRDefault="00182897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2897" w:rsidRDefault="00737AAA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2</w:t>
            </w:r>
          </w:p>
        </w:tc>
      </w:tr>
      <w:tr w:rsidR="00737AAA" w:rsidTr="006E362A">
        <w:trPr>
          <w:cantSplit/>
          <w:trHeight w:val="300"/>
          <w:jc w:val="center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Default="00737AAA" w:rsidP="00CB2646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  <w:t>80-84/170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Default="00737AAA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Default="00737AAA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CB2646" w:rsidTr="006E362A">
        <w:trPr>
          <w:cantSplit/>
          <w:trHeight w:val="300"/>
          <w:jc w:val="center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2646" w:rsidRPr="00521941" w:rsidRDefault="00182897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  <w:t>88-92/164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2646" w:rsidRDefault="00182897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2646" w:rsidRDefault="00737AAA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9</w:t>
            </w:r>
          </w:p>
        </w:tc>
      </w:tr>
      <w:tr w:rsidR="00182897" w:rsidTr="006E362A">
        <w:trPr>
          <w:cantSplit/>
          <w:trHeight w:val="300"/>
          <w:jc w:val="center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2897" w:rsidRDefault="00182897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  <w:t>88-92/170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2897" w:rsidRDefault="00182897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2897" w:rsidRDefault="00182897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5</w:t>
            </w:r>
          </w:p>
        </w:tc>
      </w:tr>
      <w:tr w:rsidR="00182897" w:rsidTr="006E362A">
        <w:trPr>
          <w:cantSplit/>
          <w:trHeight w:val="300"/>
          <w:jc w:val="center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2897" w:rsidRDefault="00182897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  <w:t>88-92/176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2897" w:rsidRDefault="00182897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2897" w:rsidRDefault="00737AAA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3</w:t>
            </w:r>
          </w:p>
        </w:tc>
      </w:tr>
      <w:tr w:rsidR="00182897" w:rsidTr="006E362A">
        <w:trPr>
          <w:cantSplit/>
          <w:trHeight w:val="300"/>
          <w:jc w:val="center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2897" w:rsidRPr="00521941" w:rsidRDefault="00182897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  <w:t>96-100/164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2897" w:rsidRDefault="00182897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2897" w:rsidRDefault="00737AAA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E660D5" w:rsidTr="006E362A">
        <w:trPr>
          <w:cantSplit/>
          <w:trHeight w:val="300"/>
          <w:jc w:val="center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60D5" w:rsidRDefault="00E660D5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  <w:t>96-100/170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60D5" w:rsidRDefault="00E660D5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60D5" w:rsidRDefault="00737AAA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3</w:t>
            </w:r>
          </w:p>
        </w:tc>
      </w:tr>
      <w:tr w:rsidR="00521941" w:rsidTr="006E362A">
        <w:trPr>
          <w:cantSplit/>
          <w:trHeight w:val="300"/>
          <w:jc w:val="center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1941" w:rsidRDefault="0002768B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  <w:t>96-100/176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1941" w:rsidRDefault="0002768B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1941" w:rsidRDefault="00737AAA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9</w:t>
            </w:r>
          </w:p>
        </w:tc>
      </w:tr>
      <w:tr w:rsidR="00E660D5" w:rsidTr="006E362A">
        <w:trPr>
          <w:cantSplit/>
          <w:trHeight w:val="300"/>
          <w:jc w:val="center"/>
        </w:trPr>
        <w:tc>
          <w:tcPr>
            <w:tcW w:w="5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60D5" w:rsidRDefault="00E660D5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96-100/182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60D5" w:rsidRDefault="00E660D5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60D5" w:rsidRDefault="00D71895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5</w:t>
            </w:r>
          </w:p>
        </w:tc>
      </w:tr>
      <w:tr w:rsidR="0002768B" w:rsidTr="006E362A">
        <w:trPr>
          <w:cantSplit/>
          <w:trHeight w:val="300"/>
          <w:jc w:val="center"/>
        </w:trPr>
        <w:tc>
          <w:tcPr>
            <w:tcW w:w="5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768B" w:rsidRDefault="0002768B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96-100/188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768B" w:rsidRDefault="0002768B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768B" w:rsidRDefault="00182897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2</w:t>
            </w:r>
          </w:p>
        </w:tc>
      </w:tr>
      <w:tr w:rsidR="00E660D5" w:rsidTr="006E362A">
        <w:trPr>
          <w:cantSplit/>
          <w:trHeight w:val="300"/>
          <w:jc w:val="center"/>
        </w:trPr>
        <w:tc>
          <w:tcPr>
            <w:tcW w:w="5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60D5" w:rsidRDefault="0002768B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04-108/170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60D5" w:rsidRDefault="00E660D5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60D5" w:rsidRDefault="00737AAA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7</w:t>
            </w:r>
          </w:p>
        </w:tc>
      </w:tr>
      <w:tr w:rsidR="0002768B" w:rsidTr="006E362A">
        <w:trPr>
          <w:cantSplit/>
          <w:trHeight w:val="300"/>
          <w:jc w:val="center"/>
        </w:trPr>
        <w:tc>
          <w:tcPr>
            <w:tcW w:w="5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768B" w:rsidRDefault="0002768B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04-108/176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768B" w:rsidRDefault="0002768B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768B" w:rsidRDefault="00737AAA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3</w:t>
            </w:r>
          </w:p>
        </w:tc>
      </w:tr>
      <w:tr w:rsidR="0002768B" w:rsidTr="006E362A">
        <w:trPr>
          <w:cantSplit/>
          <w:trHeight w:val="300"/>
          <w:jc w:val="center"/>
        </w:trPr>
        <w:tc>
          <w:tcPr>
            <w:tcW w:w="5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768B" w:rsidRDefault="0002768B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04-108/182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768B" w:rsidRDefault="0002768B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768B" w:rsidRDefault="00737AAA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8</w:t>
            </w:r>
          </w:p>
        </w:tc>
      </w:tr>
      <w:tr w:rsidR="0002768B" w:rsidTr="006E362A">
        <w:trPr>
          <w:cantSplit/>
          <w:trHeight w:val="300"/>
          <w:jc w:val="center"/>
        </w:trPr>
        <w:tc>
          <w:tcPr>
            <w:tcW w:w="5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768B" w:rsidRDefault="0002768B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04-108/188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768B" w:rsidRDefault="0002768B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768B" w:rsidRDefault="007E0886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02768B" w:rsidTr="006E362A">
        <w:trPr>
          <w:cantSplit/>
          <w:trHeight w:val="300"/>
          <w:jc w:val="center"/>
        </w:trPr>
        <w:tc>
          <w:tcPr>
            <w:tcW w:w="5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768B" w:rsidRDefault="0002768B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12-116/176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768B" w:rsidRDefault="0002768B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768B" w:rsidRDefault="00737AAA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6</w:t>
            </w:r>
          </w:p>
        </w:tc>
      </w:tr>
      <w:tr w:rsidR="00E660D5" w:rsidTr="006E362A">
        <w:trPr>
          <w:cantSplit/>
          <w:trHeight w:val="300"/>
          <w:jc w:val="center"/>
        </w:trPr>
        <w:tc>
          <w:tcPr>
            <w:tcW w:w="5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60D5" w:rsidRDefault="00E660D5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12-116/182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60D5" w:rsidRDefault="00E660D5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60D5" w:rsidRDefault="00737AAA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6</w:t>
            </w:r>
          </w:p>
        </w:tc>
      </w:tr>
      <w:tr w:rsidR="00A4333A" w:rsidTr="006E362A">
        <w:trPr>
          <w:cantSplit/>
          <w:trHeight w:val="300"/>
          <w:jc w:val="center"/>
        </w:trPr>
        <w:tc>
          <w:tcPr>
            <w:tcW w:w="5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33A" w:rsidRDefault="00A4333A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12-116/188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33A" w:rsidRDefault="00A4333A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33A" w:rsidRDefault="0040296B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3</w:t>
            </w:r>
          </w:p>
        </w:tc>
      </w:tr>
      <w:tr w:rsidR="0002768B" w:rsidTr="006E362A">
        <w:trPr>
          <w:cantSplit/>
          <w:trHeight w:val="300"/>
          <w:jc w:val="center"/>
        </w:trPr>
        <w:tc>
          <w:tcPr>
            <w:tcW w:w="5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768B" w:rsidRDefault="0002768B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12-116/194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768B" w:rsidRDefault="0002768B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768B" w:rsidRDefault="003D3D43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62153F" w:rsidTr="006E362A">
        <w:trPr>
          <w:cantSplit/>
          <w:trHeight w:val="300"/>
          <w:jc w:val="center"/>
        </w:trPr>
        <w:tc>
          <w:tcPr>
            <w:tcW w:w="5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153F" w:rsidRDefault="0062153F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12-116/200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153F" w:rsidRDefault="0062153F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153F" w:rsidRDefault="0062153F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737AAA" w:rsidTr="006E362A">
        <w:trPr>
          <w:cantSplit/>
          <w:trHeight w:val="300"/>
          <w:jc w:val="center"/>
        </w:trPr>
        <w:tc>
          <w:tcPr>
            <w:tcW w:w="5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Default="00737AAA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20-124/182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Default="00737AAA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Default="00737AAA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2</w:t>
            </w:r>
          </w:p>
        </w:tc>
      </w:tr>
      <w:tr w:rsidR="0002768B" w:rsidTr="006E362A">
        <w:trPr>
          <w:cantSplit/>
          <w:trHeight w:val="300"/>
          <w:jc w:val="center"/>
        </w:trPr>
        <w:tc>
          <w:tcPr>
            <w:tcW w:w="5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768B" w:rsidRDefault="003D3D43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28-132/170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768B" w:rsidRDefault="0002768B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768B" w:rsidRDefault="00A81790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E660D5" w:rsidTr="006E362A">
        <w:trPr>
          <w:cantSplit/>
          <w:trHeight w:val="300"/>
          <w:jc w:val="center"/>
        </w:trPr>
        <w:tc>
          <w:tcPr>
            <w:tcW w:w="5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60D5" w:rsidRDefault="00E660D5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Razem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60D5" w:rsidRDefault="00E660D5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60D5" w:rsidRPr="00DF723A" w:rsidRDefault="00737AAA" w:rsidP="00E660D5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pl-PL"/>
              </w:rPr>
              <w:t>97</w:t>
            </w:r>
          </w:p>
        </w:tc>
      </w:tr>
    </w:tbl>
    <w:p w:rsidR="006E362A" w:rsidRDefault="006E362A"/>
    <w:tbl>
      <w:tblPr>
        <w:tblpPr w:leftFromText="141" w:rightFromText="141" w:vertAnchor="text" w:horzAnchor="margin" w:tblpY="-11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9"/>
        <w:gridCol w:w="1495"/>
        <w:gridCol w:w="2256"/>
      </w:tblGrid>
      <w:tr w:rsidR="00737AAA" w:rsidTr="00737AAA">
        <w:trPr>
          <w:trHeight w:val="600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ASORTYMENT / ROZMIAR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J.M.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ILOŚĆ</w:t>
            </w:r>
          </w:p>
        </w:tc>
      </w:tr>
      <w:tr w:rsidR="00737AAA" w:rsidTr="00737AAA">
        <w:trPr>
          <w:trHeight w:val="300"/>
        </w:trPr>
        <w:tc>
          <w:tcPr>
            <w:tcW w:w="53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</w:p>
        </w:tc>
        <w:tc>
          <w:tcPr>
            <w:tcW w:w="14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5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737AAA" w:rsidTr="00737AAA">
        <w:trPr>
          <w:trHeight w:val="300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DYSTYNKCJE SPECJALNE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</w:tr>
      <w:tr w:rsidR="00737AAA" w:rsidTr="00737AAA">
        <w:trPr>
          <w:trHeight w:val="300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883C2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  <w:t>szeregowy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37</w:t>
            </w:r>
          </w:p>
        </w:tc>
      </w:tr>
      <w:tr w:rsidR="00737AAA" w:rsidTr="00737AAA">
        <w:trPr>
          <w:trHeight w:val="300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  <w:t>starszy szeregowy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3</w:t>
            </w:r>
          </w:p>
        </w:tc>
      </w:tr>
      <w:tr w:rsidR="00737AAA" w:rsidTr="00737AAA">
        <w:trPr>
          <w:trHeight w:val="300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  <w:t>starszy kapral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37AAA" w:rsidTr="00737AAA">
        <w:trPr>
          <w:trHeight w:val="300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  <w:t>młodszy chorąży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2</w:t>
            </w:r>
          </w:p>
        </w:tc>
      </w:tr>
      <w:tr w:rsidR="00737AAA" w:rsidTr="00737AAA">
        <w:trPr>
          <w:trHeight w:val="300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  <w:t>chorąży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2</w:t>
            </w:r>
          </w:p>
        </w:tc>
      </w:tr>
      <w:tr w:rsidR="00737AAA" w:rsidTr="00737AAA">
        <w:trPr>
          <w:trHeight w:val="300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eastAsia="pl-PL"/>
              </w:rPr>
              <w:t>starszy chorąży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2</w:t>
            </w:r>
          </w:p>
        </w:tc>
      </w:tr>
      <w:tr w:rsidR="00737AAA" w:rsidTr="00737AAA">
        <w:trPr>
          <w:trHeight w:val="300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odporucznik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26</w:t>
            </w:r>
          </w:p>
        </w:tc>
      </w:tr>
      <w:tr w:rsidR="00737AAA" w:rsidTr="00737AAA">
        <w:trPr>
          <w:trHeight w:val="300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 xml:space="preserve"> porucznik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27</w:t>
            </w:r>
          </w:p>
        </w:tc>
      </w:tr>
      <w:tr w:rsidR="00737AAA" w:rsidTr="00737AAA">
        <w:trPr>
          <w:trHeight w:val="300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 xml:space="preserve"> kapitan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2</w:t>
            </w:r>
          </w:p>
        </w:tc>
      </w:tr>
      <w:tr w:rsidR="00737AAA" w:rsidTr="00737AAA">
        <w:trPr>
          <w:trHeight w:val="300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major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32</w:t>
            </w:r>
          </w:p>
        </w:tc>
      </w:tr>
      <w:tr w:rsidR="00737AAA" w:rsidTr="00737AAA">
        <w:trPr>
          <w:trHeight w:val="300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Razem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187</w:t>
            </w:r>
          </w:p>
        </w:tc>
      </w:tr>
    </w:tbl>
    <w:p w:rsidR="007E0886" w:rsidRDefault="007E0886"/>
    <w:p w:rsidR="007E0886" w:rsidRDefault="007E0886">
      <w:pPr>
        <w:widowControl/>
        <w:suppressAutoHyphens w:val="0"/>
        <w:autoSpaceDN/>
        <w:spacing w:line="259" w:lineRule="auto"/>
        <w:textAlignment w:val="auto"/>
      </w:pPr>
      <w:r>
        <w:br w:type="page"/>
      </w:r>
    </w:p>
    <w:p w:rsidR="00DF30B7" w:rsidRDefault="00DF30B7"/>
    <w:p w:rsidR="0002768B" w:rsidRDefault="0002768B"/>
    <w:tbl>
      <w:tblPr>
        <w:tblpPr w:leftFromText="141" w:rightFromText="141" w:vertAnchor="text" w:horzAnchor="margin" w:tblpY="167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6"/>
        <w:gridCol w:w="3051"/>
        <w:gridCol w:w="1497"/>
        <w:gridCol w:w="2256"/>
      </w:tblGrid>
      <w:tr w:rsidR="006E362A" w:rsidTr="00DF30B7">
        <w:trPr>
          <w:trHeight w:val="600"/>
        </w:trPr>
        <w:tc>
          <w:tcPr>
            <w:tcW w:w="5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362A" w:rsidRDefault="006E362A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ASORTYMENT / ROZMIAR</w:t>
            </w: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362A" w:rsidRDefault="006E362A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J.M.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362A" w:rsidRDefault="006E362A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ILOŚĆ</w:t>
            </w:r>
          </w:p>
        </w:tc>
      </w:tr>
      <w:tr w:rsidR="006E362A" w:rsidTr="00DF30B7">
        <w:trPr>
          <w:trHeight w:val="300"/>
        </w:trPr>
        <w:tc>
          <w:tcPr>
            <w:tcW w:w="225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362A" w:rsidRDefault="006E362A" w:rsidP="00DF30B7">
            <w:pPr>
              <w:widowControl/>
              <w:suppressAutoHyphens w:val="0"/>
              <w:spacing w:after="0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305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362A" w:rsidRDefault="006E362A" w:rsidP="00DF30B7">
            <w:pPr>
              <w:widowControl/>
              <w:suppressAutoHyphens w:val="0"/>
              <w:spacing w:after="0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49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362A" w:rsidRDefault="006E362A" w:rsidP="00DF30B7">
            <w:pPr>
              <w:widowControl/>
              <w:suppressAutoHyphens w:val="0"/>
              <w:spacing w:after="0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22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362A" w:rsidRDefault="006E362A" w:rsidP="00DF30B7">
            <w:pPr>
              <w:widowControl/>
              <w:suppressAutoHyphens w:val="0"/>
              <w:spacing w:after="0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</w:p>
        </w:tc>
      </w:tr>
      <w:tr w:rsidR="006E362A" w:rsidTr="00DF30B7">
        <w:trPr>
          <w:trHeight w:val="300"/>
        </w:trPr>
        <w:tc>
          <w:tcPr>
            <w:tcW w:w="5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362A" w:rsidRDefault="006E362A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SPODNIE SPECJALN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362A" w:rsidRDefault="006E362A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362A" w:rsidRDefault="006E362A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 </w:t>
            </w:r>
          </w:p>
        </w:tc>
      </w:tr>
      <w:tr w:rsidR="00AA160D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A160D" w:rsidRDefault="00AA160D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58/78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160D" w:rsidRDefault="00AA160D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160D" w:rsidRDefault="00AA160D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AA160D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A160D" w:rsidRDefault="00AA160D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58/82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160D" w:rsidRDefault="00AA160D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160D" w:rsidRDefault="00AA160D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783B33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83B33" w:rsidRDefault="00783B33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64/78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B33" w:rsidRDefault="00783B33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B33" w:rsidRDefault="00783B33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AA160D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A160D" w:rsidRDefault="00AA160D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64/82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160D" w:rsidRDefault="00AA160D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160D" w:rsidRDefault="00783B33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6</w:t>
            </w:r>
          </w:p>
        </w:tc>
      </w:tr>
      <w:tr w:rsidR="006E362A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362A" w:rsidRDefault="00DF30B7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64/86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362A" w:rsidRDefault="006E362A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362A" w:rsidRDefault="0022282D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2</w:t>
            </w:r>
          </w:p>
        </w:tc>
      </w:tr>
      <w:tr w:rsidR="00AA160D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A160D" w:rsidRDefault="00AA160D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64/90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160D" w:rsidRDefault="00AA160D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160D" w:rsidRDefault="00783B33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8</w:t>
            </w:r>
          </w:p>
        </w:tc>
      </w:tr>
      <w:tr w:rsidR="00783B33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83B33" w:rsidRDefault="00783B33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64/94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B33" w:rsidRDefault="00783B33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B33" w:rsidRDefault="00783B33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2</w:t>
            </w:r>
          </w:p>
        </w:tc>
      </w:tr>
      <w:tr w:rsidR="00AA160D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A160D" w:rsidRDefault="00AA160D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70/78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160D" w:rsidRDefault="00AA160D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160D" w:rsidRDefault="00783B33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3</w:t>
            </w:r>
          </w:p>
        </w:tc>
      </w:tr>
      <w:tr w:rsidR="00AA160D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A160D" w:rsidRDefault="00AA160D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70/82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160D" w:rsidRDefault="00AA160D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160D" w:rsidRDefault="00783B33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6</w:t>
            </w:r>
          </w:p>
        </w:tc>
      </w:tr>
      <w:tr w:rsidR="006E362A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362A" w:rsidRDefault="006E362A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  <w:r w:rsidR="00DF30B7">
              <w:rPr>
                <w:rFonts w:eastAsia="Times New Roman" w:cs="Times New Roman"/>
                <w:color w:val="000000"/>
                <w:kern w:val="0"/>
                <w:lang w:eastAsia="pl-PL"/>
              </w:rPr>
              <w:t>70</w:t>
            </w: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/86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362A" w:rsidRDefault="006E362A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362A" w:rsidRDefault="00783B33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2</w:t>
            </w:r>
          </w:p>
        </w:tc>
      </w:tr>
      <w:tr w:rsidR="006E362A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362A" w:rsidRDefault="00DF30B7" w:rsidP="00DF30B7">
            <w:pPr>
              <w:widowControl/>
              <w:suppressAutoHyphens w:val="0"/>
              <w:spacing w:after="0"/>
              <w:jc w:val="center"/>
              <w:textAlignment w:val="auto"/>
            </w:pPr>
            <w:r>
              <w:t>170/90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362A" w:rsidRDefault="006E362A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362A" w:rsidRDefault="00783B33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7</w:t>
            </w:r>
          </w:p>
        </w:tc>
      </w:tr>
      <w:tr w:rsidR="006E362A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362A" w:rsidRDefault="00DF30B7" w:rsidP="00DF30B7">
            <w:pPr>
              <w:widowControl/>
              <w:suppressAutoHyphens w:val="0"/>
              <w:spacing w:after="0"/>
              <w:jc w:val="center"/>
              <w:textAlignment w:val="auto"/>
            </w:pPr>
            <w:r>
              <w:t>170/94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362A" w:rsidRDefault="006E362A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362A" w:rsidRDefault="00783B33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8</w:t>
            </w:r>
          </w:p>
        </w:tc>
      </w:tr>
      <w:tr w:rsidR="00DF30B7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30B7" w:rsidRDefault="00DF30B7" w:rsidP="00DF30B7">
            <w:pPr>
              <w:widowControl/>
              <w:suppressAutoHyphens w:val="0"/>
              <w:spacing w:after="0"/>
              <w:jc w:val="center"/>
              <w:textAlignment w:val="auto"/>
            </w:pPr>
            <w:r>
              <w:t>170/98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30B7" w:rsidRDefault="00DF30B7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30B7" w:rsidRDefault="001E5552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2</w:t>
            </w:r>
          </w:p>
        </w:tc>
      </w:tr>
      <w:tr w:rsidR="00783B33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83B33" w:rsidRDefault="00783B33" w:rsidP="00DF30B7">
            <w:pPr>
              <w:widowControl/>
              <w:suppressAutoHyphens w:val="0"/>
              <w:spacing w:after="0"/>
              <w:jc w:val="center"/>
              <w:textAlignment w:val="auto"/>
            </w:pPr>
            <w:r>
              <w:t>170/102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B33" w:rsidRDefault="00783B33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B33" w:rsidRDefault="00783B33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2</w:t>
            </w:r>
          </w:p>
        </w:tc>
      </w:tr>
      <w:tr w:rsidR="00A92B46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2B46" w:rsidRDefault="00A92B46" w:rsidP="00DF30B7">
            <w:pPr>
              <w:widowControl/>
              <w:suppressAutoHyphens w:val="0"/>
              <w:spacing w:after="0"/>
              <w:jc w:val="center"/>
              <w:textAlignment w:val="auto"/>
            </w:pPr>
            <w:r>
              <w:t>170/118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2B46" w:rsidRDefault="00A92B46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2B46" w:rsidRDefault="00A92B46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2</w:t>
            </w:r>
          </w:p>
        </w:tc>
      </w:tr>
      <w:tr w:rsidR="00DF30B7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30B7" w:rsidRDefault="00DF30B7" w:rsidP="00DF30B7">
            <w:pPr>
              <w:widowControl/>
              <w:suppressAutoHyphens w:val="0"/>
              <w:spacing w:after="0"/>
              <w:jc w:val="center"/>
              <w:textAlignment w:val="auto"/>
            </w:pPr>
            <w:r>
              <w:t>176/82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30B7" w:rsidRDefault="00DF30B7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30B7" w:rsidRDefault="0022282D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DF30B7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30B7" w:rsidRDefault="00DF30B7" w:rsidP="00DF30B7">
            <w:pPr>
              <w:widowControl/>
              <w:suppressAutoHyphens w:val="0"/>
              <w:spacing w:after="0"/>
              <w:jc w:val="center"/>
              <w:textAlignment w:val="auto"/>
            </w:pPr>
            <w:r>
              <w:t>176/86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30B7" w:rsidRDefault="00DF30B7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30B7" w:rsidRDefault="00783B33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1</w:t>
            </w:r>
          </w:p>
        </w:tc>
      </w:tr>
      <w:tr w:rsidR="00B66274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6274" w:rsidRDefault="00B66274" w:rsidP="00DF30B7">
            <w:pPr>
              <w:widowControl/>
              <w:suppressAutoHyphens w:val="0"/>
              <w:spacing w:after="0"/>
              <w:jc w:val="center"/>
              <w:textAlignment w:val="auto"/>
            </w:pPr>
            <w:r>
              <w:t>176/90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6274" w:rsidRDefault="00B66274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6274" w:rsidRDefault="00783B33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0</w:t>
            </w:r>
          </w:p>
        </w:tc>
      </w:tr>
      <w:tr w:rsidR="00DF30B7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30B7" w:rsidRDefault="00DF30B7" w:rsidP="00DF30B7">
            <w:pPr>
              <w:widowControl/>
              <w:suppressAutoHyphens w:val="0"/>
              <w:spacing w:after="0"/>
              <w:jc w:val="center"/>
              <w:textAlignment w:val="auto"/>
            </w:pPr>
            <w:r>
              <w:t>176/94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30B7" w:rsidRDefault="00DF30B7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30B7" w:rsidRDefault="00783B33" w:rsidP="0040296B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2</w:t>
            </w:r>
          </w:p>
        </w:tc>
      </w:tr>
      <w:tr w:rsidR="00B124F5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124F5" w:rsidRDefault="00B124F5" w:rsidP="00DF30B7">
            <w:pPr>
              <w:widowControl/>
              <w:suppressAutoHyphens w:val="0"/>
              <w:spacing w:after="0"/>
              <w:jc w:val="center"/>
              <w:textAlignment w:val="auto"/>
            </w:pPr>
            <w:r>
              <w:t>176/98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4F5" w:rsidRDefault="00B124F5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24F5" w:rsidRDefault="00A81790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A92B46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2B46" w:rsidRDefault="00A92B46" w:rsidP="00DF30B7">
            <w:pPr>
              <w:widowControl/>
              <w:suppressAutoHyphens w:val="0"/>
              <w:spacing w:after="0"/>
              <w:jc w:val="center"/>
              <w:textAlignment w:val="auto"/>
            </w:pPr>
            <w:r>
              <w:t>176/102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2B46" w:rsidRDefault="00A92B46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2B46" w:rsidRDefault="00783B33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6E362A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362A" w:rsidRDefault="00DF30B7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76/106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362A" w:rsidRDefault="006E362A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362A" w:rsidRDefault="0022282D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783B33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83B33" w:rsidRDefault="00783B33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82/78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B33" w:rsidRDefault="00783B33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B33" w:rsidRDefault="00783B33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2</w:t>
            </w:r>
          </w:p>
        </w:tc>
      </w:tr>
      <w:tr w:rsidR="00A92B46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2B46" w:rsidRDefault="00A92B46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82/82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2B46" w:rsidRDefault="00A92B46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2B46" w:rsidRDefault="00A92B46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2</w:t>
            </w:r>
          </w:p>
        </w:tc>
      </w:tr>
      <w:tr w:rsidR="00A92B46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2B46" w:rsidRDefault="00A92B46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82/86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2B46" w:rsidRDefault="00A92B46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2B46" w:rsidRDefault="00C00216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6</w:t>
            </w:r>
          </w:p>
        </w:tc>
      </w:tr>
      <w:tr w:rsidR="006E362A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362A" w:rsidRDefault="00DF30B7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82/90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362A" w:rsidRDefault="006E362A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362A" w:rsidRDefault="00783B33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7</w:t>
            </w:r>
          </w:p>
        </w:tc>
      </w:tr>
      <w:tr w:rsidR="006E362A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362A" w:rsidRDefault="00DF30B7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82/94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362A" w:rsidRDefault="006E362A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362A" w:rsidRDefault="00783B33" w:rsidP="0040296B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8</w:t>
            </w:r>
          </w:p>
        </w:tc>
      </w:tr>
      <w:tr w:rsidR="006E362A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362A" w:rsidRDefault="006E362A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82/98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362A" w:rsidRDefault="006E362A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362A" w:rsidRDefault="00783B33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7</w:t>
            </w:r>
          </w:p>
        </w:tc>
      </w:tr>
      <w:tr w:rsidR="006E362A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362A" w:rsidRDefault="006E362A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82/102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362A" w:rsidRDefault="006E362A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362A" w:rsidRDefault="00783B33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3</w:t>
            </w:r>
          </w:p>
        </w:tc>
      </w:tr>
      <w:tr w:rsidR="00DF30B7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30B7" w:rsidRDefault="00DF30B7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82/106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30B7" w:rsidRDefault="00DF30B7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30B7" w:rsidRDefault="003D3D43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DF30B7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30B7" w:rsidRDefault="00DF30B7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82/110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30B7" w:rsidRDefault="00DF30B7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30B7" w:rsidRDefault="00DF30B7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2</w:t>
            </w:r>
          </w:p>
        </w:tc>
      </w:tr>
      <w:tr w:rsidR="00C00216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00216" w:rsidRDefault="00C00216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88/82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216" w:rsidRDefault="00C00216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216" w:rsidRDefault="00C00216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2</w:t>
            </w:r>
          </w:p>
        </w:tc>
      </w:tr>
      <w:tr w:rsidR="006E362A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362A" w:rsidRDefault="00DF30B7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88/90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362A" w:rsidRDefault="006E362A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362A" w:rsidRDefault="00C00216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9A4978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4978" w:rsidRDefault="009A4978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88/94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4978" w:rsidRDefault="009A4978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4978" w:rsidRDefault="00783B33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3</w:t>
            </w:r>
          </w:p>
        </w:tc>
      </w:tr>
      <w:tr w:rsidR="009A4978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4978" w:rsidRDefault="009A4978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88/98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4978" w:rsidRDefault="009A4978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4978" w:rsidRDefault="00DD2AAF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9A4978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4978" w:rsidRDefault="009A4978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88/106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4978" w:rsidRDefault="009A4978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4978" w:rsidRDefault="009A4978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9A4978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4978" w:rsidRDefault="00C00216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88/110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4978" w:rsidRDefault="009A4978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4978" w:rsidRDefault="009A4978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9A4978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4978" w:rsidRDefault="001E5552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94/94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4978" w:rsidRDefault="009A4978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4978" w:rsidRDefault="001E5552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2</w:t>
            </w:r>
          </w:p>
        </w:tc>
      </w:tr>
      <w:tr w:rsidR="001E5552" w:rsidTr="00DF30B7">
        <w:trPr>
          <w:trHeight w:val="300"/>
        </w:trPr>
        <w:tc>
          <w:tcPr>
            <w:tcW w:w="5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E5552" w:rsidRDefault="001E5552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94/98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552" w:rsidRDefault="001E5552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552" w:rsidRDefault="001E5552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6E362A" w:rsidTr="00DF30B7">
        <w:trPr>
          <w:trHeight w:val="300"/>
        </w:trPr>
        <w:tc>
          <w:tcPr>
            <w:tcW w:w="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362A" w:rsidRDefault="006E362A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Raze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362A" w:rsidRDefault="006E362A" w:rsidP="00DF30B7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par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362A" w:rsidRDefault="00E858A2" w:rsidP="00DD2AAF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162</w:t>
            </w:r>
          </w:p>
        </w:tc>
      </w:tr>
    </w:tbl>
    <w:p w:rsidR="00494DDB" w:rsidRDefault="00494DDB" w:rsidP="0002768B">
      <w:pPr>
        <w:pageBreakBefore/>
        <w:suppressAutoHyphens w:val="0"/>
        <w:spacing w:after="0"/>
      </w:pPr>
    </w:p>
    <w:p w:rsidR="00E27B72" w:rsidRDefault="00E27B72"/>
    <w:p w:rsidR="00A0175C" w:rsidRDefault="00A0175C"/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9"/>
        <w:gridCol w:w="1495"/>
        <w:gridCol w:w="2256"/>
      </w:tblGrid>
      <w:tr w:rsidR="00737AAA" w:rsidRPr="00EC7D19" w:rsidTr="0012199C">
        <w:trPr>
          <w:cantSplit/>
          <w:trHeight w:val="600"/>
          <w:jc w:val="center"/>
        </w:trPr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12199C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ASORTYMENT / ROZMIAR</w:t>
            </w:r>
          </w:p>
        </w:tc>
        <w:tc>
          <w:tcPr>
            <w:tcW w:w="8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12199C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J.M.</w:t>
            </w:r>
          </w:p>
        </w:tc>
        <w:tc>
          <w:tcPr>
            <w:tcW w:w="124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12199C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ILOŚĆ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12199C">
            <w:pPr>
              <w:widowControl/>
              <w:suppressAutoHyphens w:val="0"/>
              <w:spacing w:after="0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ZNAK IDENTYFIKACYJNY NUMERYCZNY SPECJALNY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12199C">
            <w:pPr>
              <w:widowControl/>
              <w:suppressAutoHyphens w:val="0"/>
              <w:spacing w:after="0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245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12199C">
            <w:pPr>
              <w:widowControl/>
              <w:suppressAutoHyphens w:val="0"/>
              <w:spacing w:after="0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 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00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00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01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4D2F3E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4D2F3E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15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4D2F3E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4D2F3E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4D2F3E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4D2F3E"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4D2F3E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4D2F3E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30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4D2F3E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4D2F3E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4D2F3E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4D2F3E"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01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02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03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04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04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05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06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06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08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12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12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16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17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17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19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19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2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21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22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23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23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26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28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31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31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32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34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36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36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37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37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38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37AAA" w:rsidRPr="00EC7D19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W 248 – 39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737AAA" w:rsidTr="0012199C">
        <w:trPr>
          <w:cantSplit/>
          <w:trHeight w:val="30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b/>
                <w:bCs/>
                <w:color w:val="000000"/>
                <w:kern w:val="0"/>
                <w:lang w:eastAsia="pl-PL"/>
              </w:rPr>
              <w:t>Razem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7AAA" w:rsidRPr="00EC7D19" w:rsidRDefault="00737AAA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/>
              </w:rPr>
            </w:pPr>
            <w:r w:rsidRPr="00EC7D19">
              <w:rPr>
                <w:rFonts w:eastAsia="Times New Roman" w:cs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7AAA" w:rsidRPr="00907E69" w:rsidRDefault="00783B33" w:rsidP="00737AAA">
            <w:pPr>
              <w:widowControl/>
              <w:suppressAutoHyphens w:val="0"/>
              <w:spacing w:after="0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pl-PL"/>
              </w:rPr>
              <w:t>13</w:t>
            </w:r>
            <w:r w:rsidR="00737AAA" w:rsidRPr="00EC7D19">
              <w:rPr>
                <w:rFonts w:eastAsia="Times New Roman" w:cs="Times New Roman"/>
                <w:b/>
                <w:color w:val="000000"/>
                <w:kern w:val="0"/>
                <w:lang w:eastAsia="pl-PL"/>
              </w:rPr>
              <w:t>6</w:t>
            </w:r>
          </w:p>
        </w:tc>
      </w:tr>
    </w:tbl>
    <w:p w:rsidR="00951F42" w:rsidRPr="00951F42" w:rsidRDefault="00951F42" w:rsidP="00951F42">
      <w:pPr>
        <w:rPr>
          <w:lang w:eastAsia="zh-CN"/>
        </w:rPr>
      </w:pPr>
    </w:p>
    <w:p w:rsidR="002028F8" w:rsidRPr="00951F42" w:rsidRDefault="002028F8" w:rsidP="00951F42">
      <w:pPr>
        <w:rPr>
          <w:lang w:eastAsia="zh-CN"/>
        </w:rPr>
      </w:pPr>
    </w:p>
    <w:sectPr w:rsidR="002028F8" w:rsidRPr="00951F42" w:rsidSect="00F15F0C">
      <w:footerReference w:type="default" r:id="rId7"/>
      <w:pgSz w:w="11906" w:h="16838"/>
      <w:pgMar w:top="709" w:right="1418" w:bottom="1418" w:left="1418" w:header="709" w:footer="709" w:gutter="0"/>
      <w:pgNumType w:fmt="upperRoman"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C22" w:rsidRDefault="00984C22">
      <w:pPr>
        <w:spacing w:after="0"/>
      </w:pPr>
      <w:r>
        <w:separator/>
      </w:r>
    </w:p>
  </w:endnote>
  <w:endnote w:type="continuationSeparator" w:id="0">
    <w:p w:rsidR="00984C22" w:rsidRDefault="00984C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D78" w:rsidRPr="00064C14" w:rsidRDefault="00781D78">
    <w:pPr>
      <w:pStyle w:val="Stopka"/>
      <w:jc w:val="right"/>
      <w:rPr>
        <w:sz w:val="16"/>
      </w:rPr>
    </w:pPr>
    <w:r w:rsidRPr="00064C14">
      <w:rPr>
        <w:sz w:val="16"/>
      </w:rPr>
      <w:fldChar w:fldCharType="begin"/>
    </w:r>
    <w:r w:rsidRPr="00064C14">
      <w:rPr>
        <w:sz w:val="16"/>
      </w:rPr>
      <w:instrText xml:space="preserve"> PAGE </w:instrText>
    </w:r>
    <w:r w:rsidRPr="00064C14">
      <w:rPr>
        <w:sz w:val="16"/>
      </w:rPr>
      <w:fldChar w:fldCharType="separate"/>
    </w:r>
    <w:r w:rsidR="00F15F0C">
      <w:rPr>
        <w:noProof/>
        <w:sz w:val="16"/>
      </w:rPr>
      <w:t>VI</w:t>
    </w:r>
    <w:r w:rsidRPr="00064C14">
      <w:rPr>
        <w:sz w:val="16"/>
      </w:rPr>
      <w:fldChar w:fldCharType="end"/>
    </w:r>
  </w:p>
  <w:p w:rsidR="00781D78" w:rsidRPr="00064C14" w:rsidRDefault="00781D78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C22" w:rsidRDefault="00984C22">
      <w:pPr>
        <w:spacing w:after="0"/>
      </w:pPr>
      <w:r>
        <w:separator/>
      </w:r>
    </w:p>
  </w:footnote>
  <w:footnote w:type="continuationSeparator" w:id="0">
    <w:p w:rsidR="00984C22" w:rsidRDefault="00984C2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DB"/>
    <w:rsid w:val="00024D39"/>
    <w:rsid w:val="0002768B"/>
    <w:rsid w:val="0005214E"/>
    <w:rsid w:val="00064C14"/>
    <w:rsid w:val="00067C7D"/>
    <w:rsid w:val="00091449"/>
    <w:rsid w:val="00095373"/>
    <w:rsid w:val="000B2DF7"/>
    <w:rsid w:val="000E0C98"/>
    <w:rsid w:val="000E4155"/>
    <w:rsid w:val="000E567F"/>
    <w:rsid w:val="00101F94"/>
    <w:rsid w:val="00110C4B"/>
    <w:rsid w:val="00122EFA"/>
    <w:rsid w:val="00125918"/>
    <w:rsid w:val="00142856"/>
    <w:rsid w:val="0014516A"/>
    <w:rsid w:val="001470BB"/>
    <w:rsid w:val="00170481"/>
    <w:rsid w:val="00182897"/>
    <w:rsid w:val="00183C14"/>
    <w:rsid w:val="00194222"/>
    <w:rsid w:val="001A2E1D"/>
    <w:rsid w:val="001A3645"/>
    <w:rsid w:val="001C1D2D"/>
    <w:rsid w:val="001E5552"/>
    <w:rsid w:val="001F349B"/>
    <w:rsid w:val="002028F8"/>
    <w:rsid w:val="00203627"/>
    <w:rsid w:val="002036A8"/>
    <w:rsid w:val="00206D02"/>
    <w:rsid w:val="00216176"/>
    <w:rsid w:val="0022282D"/>
    <w:rsid w:val="00241C46"/>
    <w:rsid w:val="00243C46"/>
    <w:rsid w:val="00271E86"/>
    <w:rsid w:val="00292F25"/>
    <w:rsid w:val="002930EA"/>
    <w:rsid w:val="002A34CB"/>
    <w:rsid w:val="002E529E"/>
    <w:rsid w:val="002F5474"/>
    <w:rsid w:val="003218F7"/>
    <w:rsid w:val="003275A9"/>
    <w:rsid w:val="00331989"/>
    <w:rsid w:val="00332778"/>
    <w:rsid w:val="00340BD5"/>
    <w:rsid w:val="003449EB"/>
    <w:rsid w:val="003501F9"/>
    <w:rsid w:val="00362803"/>
    <w:rsid w:val="003D3D43"/>
    <w:rsid w:val="003E413C"/>
    <w:rsid w:val="00401858"/>
    <w:rsid w:val="0040296B"/>
    <w:rsid w:val="00405191"/>
    <w:rsid w:val="00411DE3"/>
    <w:rsid w:val="00445934"/>
    <w:rsid w:val="0044660F"/>
    <w:rsid w:val="004721A7"/>
    <w:rsid w:val="00491731"/>
    <w:rsid w:val="00492371"/>
    <w:rsid w:val="00494DDB"/>
    <w:rsid w:val="004D2F3E"/>
    <w:rsid w:val="004F0E30"/>
    <w:rsid w:val="005077C8"/>
    <w:rsid w:val="00521941"/>
    <w:rsid w:val="005377CC"/>
    <w:rsid w:val="00553D39"/>
    <w:rsid w:val="00560BB2"/>
    <w:rsid w:val="005C344E"/>
    <w:rsid w:val="005C3EDF"/>
    <w:rsid w:val="005E074D"/>
    <w:rsid w:val="005E792B"/>
    <w:rsid w:val="0061492C"/>
    <w:rsid w:val="0061673C"/>
    <w:rsid w:val="0062153F"/>
    <w:rsid w:val="00632F18"/>
    <w:rsid w:val="00635339"/>
    <w:rsid w:val="00646598"/>
    <w:rsid w:val="006514A5"/>
    <w:rsid w:val="006636C0"/>
    <w:rsid w:val="00663810"/>
    <w:rsid w:val="006640FB"/>
    <w:rsid w:val="00686B63"/>
    <w:rsid w:val="00695060"/>
    <w:rsid w:val="006A77D6"/>
    <w:rsid w:val="006B5798"/>
    <w:rsid w:val="006D37C1"/>
    <w:rsid w:val="006E362A"/>
    <w:rsid w:val="006F6B0E"/>
    <w:rsid w:val="0070120A"/>
    <w:rsid w:val="00737AAA"/>
    <w:rsid w:val="007557AA"/>
    <w:rsid w:val="00781D78"/>
    <w:rsid w:val="00783B33"/>
    <w:rsid w:val="00797C79"/>
    <w:rsid w:val="007A06C1"/>
    <w:rsid w:val="007E0886"/>
    <w:rsid w:val="007E7EA2"/>
    <w:rsid w:val="0080251D"/>
    <w:rsid w:val="00827166"/>
    <w:rsid w:val="0083561A"/>
    <w:rsid w:val="00835B44"/>
    <w:rsid w:val="00860ACD"/>
    <w:rsid w:val="00862315"/>
    <w:rsid w:val="00877486"/>
    <w:rsid w:val="00883C29"/>
    <w:rsid w:val="008A7248"/>
    <w:rsid w:val="008C13A9"/>
    <w:rsid w:val="008C1E9E"/>
    <w:rsid w:val="008D330D"/>
    <w:rsid w:val="008E2E59"/>
    <w:rsid w:val="00907E69"/>
    <w:rsid w:val="00916DBD"/>
    <w:rsid w:val="009348EB"/>
    <w:rsid w:val="00947B5C"/>
    <w:rsid w:val="00951F42"/>
    <w:rsid w:val="00970FB3"/>
    <w:rsid w:val="00971C3D"/>
    <w:rsid w:val="00975406"/>
    <w:rsid w:val="00984C22"/>
    <w:rsid w:val="0099730F"/>
    <w:rsid w:val="009973DD"/>
    <w:rsid w:val="009A4978"/>
    <w:rsid w:val="009D464A"/>
    <w:rsid w:val="009D5BE8"/>
    <w:rsid w:val="009D6778"/>
    <w:rsid w:val="00A0175C"/>
    <w:rsid w:val="00A06667"/>
    <w:rsid w:val="00A106E3"/>
    <w:rsid w:val="00A360E3"/>
    <w:rsid w:val="00A42502"/>
    <w:rsid w:val="00A4333A"/>
    <w:rsid w:val="00A67742"/>
    <w:rsid w:val="00A67CE8"/>
    <w:rsid w:val="00A74E2A"/>
    <w:rsid w:val="00A81790"/>
    <w:rsid w:val="00A92B46"/>
    <w:rsid w:val="00A96951"/>
    <w:rsid w:val="00AA160D"/>
    <w:rsid w:val="00AA7FD0"/>
    <w:rsid w:val="00AD40AE"/>
    <w:rsid w:val="00AE0965"/>
    <w:rsid w:val="00AE1D3C"/>
    <w:rsid w:val="00AE3EB0"/>
    <w:rsid w:val="00B124F5"/>
    <w:rsid w:val="00B35339"/>
    <w:rsid w:val="00B62E32"/>
    <w:rsid w:val="00B659DC"/>
    <w:rsid w:val="00B66274"/>
    <w:rsid w:val="00B700CB"/>
    <w:rsid w:val="00BA48CF"/>
    <w:rsid w:val="00BB6050"/>
    <w:rsid w:val="00BC11B1"/>
    <w:rsid w:val="00BC2472"/>
    <w:rsid w:val="00BC620E"/>
    <w:rsid w:val="00BE081A"/>
    <w:rsid w:val="00BE6D83"/>
    <w:rsid w:val="00C00216"/>
    <w:rsid w:val="00C03C6F"/>
    <w:rsid w:val="00C13E11"/>
    <w:rsid w:val="00C14E13"/>
    <w:rsid w:val="00C15FE5"/>
    <w:rsid w:val="00C54843"/>
    <w:rsid w:val="00C62DFA"/>
    <w:rsid w:val="00C724BF"/>
    <w:rsid w:val="00C72D73"/>
    <w:rsid w:val="00C963B7"/>
    <w:rsid w:val="00CB2646"/>
    <w:rsid w:val="00CB2D81"/>
    <w:rsid w:val="00CE712E"/>
    <w:rsid w:val="00CF36E1"/>
    <w:rsid w:val="00D01AC2"/>
    <w:rsid w:val="00D0241A"/>
    <w:rsid w:val="00D03DC6"/>
    <w:rsid w:val="00D11BA6"/>
    <w:rsid w:val="00D32110"/>
    <w:rsid w:val="00D41BC7"/>
    <w:rsid w:val="00D50335"/>
    <w:rsid w:val="00D51B05"/>
    <w:rsid w:val="00D71895"/>
    <w:rsid w:val="00DA0A50"/>
    <w:rsid w:val="00DA205B"/>
    <w:rsid w:val="00DD2AAF"/>
    <w:rsid w:val="00DF233E"/>
    <w:rsid w:val="00DF30B7"/>
    <w:rsid w:val="00DF723A"/>
    <w:rsid w:val="00E118E1"/>
    <w:rsid w:val="00E15D90"/>
    <w:rsid w:val="00E27B72"/>
    <w:rsid w:val="00E3408A"/>
    <w:rsid w:val="00E35879"/>
    <w:rsid w:val="00E660D5"/>
    <w:rsid w:val="00E73DDE"/>
    <w:rsid w:val="00E76F76"/>
    <w:rsid w:val="00E80AC2"/>
    <w:rsid w:val="00E81CC6"/>
    <w:rsid w:val="00E858A2"/>
    <w:rsid w:val="00EA5797"/>
    <w:rsid w:val="00EB0937"/>
    <w:rsid w:val="00EC421A"/>
    <w:rsid w:val="00EE7030"/>
    <w:rsid w:val="00EF2EEA"/>
    <w:rsid w:val="00EF3BE7"/>
    <w:rsid w:val="00F0244F"/>
    <w:rsid w:val="00F107AF"/>
    <w:rsid w:val="00F15F0C"/>
    <w:rsid w:val="00F17EBA"/>
    <w:rsid w:val="00F33006"/>
    <w:rsid w:val="00F37642"/>
    <w:rsid w:val="00F53757"/>
    <w:rsid w:val="00F82371"/>
    <w:rsid w:val="00F82DE7"/>
    <w:rsid w:val="00F84872"/>
    <w:rsid w:val="00F94378"/>
    <w:rsid w:val="00FA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947B84-0817-4030-AE5B-CDC4975C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94DDB"/>
    <w:pPr>
      <w:widowControl w:val="0"/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rsid w:val="00494D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rsid w:val="00494DD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94DDB"/>
    <w:rPr>
      <w:rFonts w:ascii="Calibri" w:eastAsia="SimSun" w:hAnsi="Calibri" w:cs="Tahoma"/>
      <w:kern w:val="3"/>
    </w:rPr>
  </w:style>
  <w:style w:type="paragraph" w:styleId="Nagwek">
    <w:name w:val="header"/>
    <w:basedOn w:val="Normalny"/>
    <w:link w:val="NagwekZnak"/>
    <w:uiPriority w:val="99"/>
    <w:unhideWhenUsed/>
    <w:rsid w:val="00064C1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64C14"/>
    <w:rPr>
      <w:rFonts w:ascii="Calibri" w:eastAsia="SimSun" w:hAnsi="Calibri" w:cs="Tahoma"/>
      <w:kern w:val="3"/>
    </w:rPr>
  </w:style>
  <w:style w:type="table" w:styleId="Tabela-Siatka">
    <w:name w:val="Table Grid"/>
    <w:basedOn w:val="Standardowy"/>
    <w:uiPriority w:val="39"/>
    <w:rsid w:val="00B62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ECB6-7263-4E1A-97D8-5DF4FE9C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rzcielińska</dc:creator>
  <cp:keywords/>
  <dc:description/>
  <cp:lastModifiedBy>Jakub Waligóra</cp:lastModifiedBy>
  <cp:revision>5</cp:revision>
  <dcterms:created xsi:type="dcterms:W3CDTF">2023-04-28T10:50:00Z</dcterms:created>
  <dcterms:modified xsi:type="dcterms:W3CDTF">2023-04-28T12:19:00Z</dcterms:modified>
</cp:coreProperties>
</file>